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535C84">
        <w:t>BUDGET</w:t>
      </w:r>
      <w:r w:rsidR="00233548">
        <w:t xml:space="preserve"> </w:t>
      </w:r>
      <w:r w:rsidR="001F2233">
        <w:t>M</w:t>
      </w:r>
      <w:r w:rsidR="00F94C88">
        <w:t>EETING</w:t>
      </w:r>
      <w:r w:rsidR="00263EDB">
        <w:tab/>
      </w:r>
      <w:r w:rsidR="00263EDB">
        <w:tab/>
      </w:r>
      <w:r w:rsidR="007F0BB3">
        <w:tab/>
      </w:r>
      <w:r w:rsidR="007F0BB3">
        <w:tab/>
      </w:r>
      <w:r w:rsidR="00535C84">
        <w:t>OCTOBER 31</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r>
      <w:r w:rsidR="00535C84">
        <w:t>10</w:t>
      </w:r>
      <w:r w:rsidR="00F632C2">
        <w:t>:00</w:t>
      </w:r>
      <w:r w:rsidR="00535C84">
        <w:t>A</w:t>
      </w:r>
      <w:r w:rsidR="00F632C2">
        <w:t>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35C84">
        <w:t xml:space="preserve"> opened the meeting at 10</w:t>
      </w:r>
      <w:r w:rsidR="00115047">
        <w:t>:</w:t>
      </w:r>
      <w:r w:rsidR="00535C84">
        <w:t>06A</w:t>
      </w:r>
      <w:r w:rsidR="00115047">
        <w:t>M.</w:t>
      </w:r>
      <w:r w:rsidR="00F24190">
        <w:t xml:space="preserve">  </w:t>
      </w:r>
    </w:p>
    <w:p w:rsidR="00C032F3" w:rsidRDefault="00C032F3"/>
    <w:p w:rsidR="00535C84" w:rsidRDefault="00535C84" w:rsidP="00822132">
      <w:pPr>
        <w:rPr>
          <w:b/>
        </w:rPr>
      </w:pPr>
      <w:bookmarkStart w:id="0" w:name="OLE_LINK1"/>
      <w:r>
        <w:rPr>
          <w:b/>
        </w:rPr>
        <w:t>MS-1 FORM</w:t>
      </w:r>
      <w:r w:rsidR="00F8580B">
        <w:rPr>
          <w:b/>
        </w:rPr>
        <w:t xml:space="preserve"> </w:t>
      </w:r>
    </w:p>
    <w:p w:rsidR="004A4753" w:rsidRDefault="00535C84" w:rsidP="00822132">
      <w:r>
        <w:t>This form is to extend the valuation of the town for 2-weeks as DRA has still not approved the revenues.</w:t>
      </w:r>
    </w:p>
    <w:p w:rsidR="00535C84" w:rsidRDefault="00535C84" w:rsidP="00822132"/>
    <w:p w:rsidR="00535C84" w:rsidRDefault="00535C84" w:rsidP="00822132">
      <w:r>
        <w:rPr>
          <w:u w:val="single"/>
        </w:rPr>
        <w:t>MOTION</w:t>
      </w:r>
      <w:r>
        <w:t>:</w:t>
      </w:r>
      <w:r>
        <w:tab/>
        <w:t>Theresa A. Kyle</w:t>
      </w:r>
      <w:r>
        <w:tab/>
      </w:r>
      <w:r>
        <w:tab/>
      </w:r>
      <w:r>
        <w:tab/>
        <w:t>To approve and sign the</w:t>
      </w:r>
    </w:p>
    <w:p w:rsidR="00535C84" w:rsidRDefault="00535C84" w:rsidP="00822132">
      <w:r>
        <w:t>Second:</w:t>
      </w:r>
      <w:r>
        <w:tab/>
        <w:t>Ella M. Brown</w:t>
      </w:r>
      <w:r>
        <w:tab/>
      </w:r>
      <w:r>
        <w:tab/>
      </w:r>
      <w:r>
        <w:tab/>
      </w:r>
      <w:r>
        <w:tab/>
        <w:t>MS-1 extension form.</w:t>
      </w:r>
    </w:p>
    <w:p w:rsidR="00535C84" w:rsidRDefault="00535C84" w:rsidP="00822132">
      <w:r>
        <w:t>Unanimous</w:t>
      </w:r>
    </w:p>
    <w:p w:rsidR="00535C84" w:rsidRDefault="00535C84" w:rsidP="00822132"/>
    <w:p w:rsidR="00535C84" w:rsidRDefault="00535C84" w:rsidP="00822132">
      <w:pPr>
        <w:rPr>
          <w:b/>
        </w:rPr>
      </w:pPr>
      <w:r>
        <w:rPr>
          <w:b/>
        </w:rPr>
        <w:t>160 - ASSESSING</w:t>
      </w:r>
    </w:p>
    <w:p w:rsidR="00535C84" w:rsidRDefault="00535C84" w:rsidP="00822132">
      <w:r>
        <w:t>Angie was present and briefly explained her budget.  She said she can complete the work in the office with a part-time employee rather than hiring a full-time which would save the town money.  Mr. Khan asked if it would be a good compromise to increase the part-time line to $11K.</w:t>
      </w:r>
    </w:p>
    <w:p w:rsidR="00535C84" w:rsidRDefault="00535C84" w:rsidP="00822132"/>
    <w:p w:rsidR="00535C84" w:rsidRDefault="00535C84" w:rsidP="00822132">
      <w:r>
        <w:rPr>
          <w:u w:val="single"/>
        </w:rPr>
        <w:t>MOTION</w:t>
      </w:r>
      <w:r>
        <w:t>:</w:t>
      </w:r>
      <w:r>
        <w:tab/>
        <w:t>Aboul B. Khan</w:t>
      </w:r>
      <w:r>
        <w:tab/>
      </w:r>
      <w:r>
        <w:tab/>
      </w:r>
      <w:r>
        <w:tab/>
      </w:r>
      <w:r>
        <w:tab/>
      </w:r>
      <w:proofErr w:type="gramStart"/>
      <w:r>
        <w:t>To</w:t>
      </w:r>
      <w:proofErr w:type="gramEnd"/>
      <w:r>
        <w:t xml:space="preserve"> increase line 112 to</w:t>
      </w:r>
    </w:p>
    <w:p w:rsidR="00535C84" w:rsidRDefault="00535C84" w:rsidP="00822132">
      <w:r>
        <w:t>Second:</w:t>
      </w:r>
      <w:r>
        <w:tab/>
        <w:t>Ella M. Brown</w:t>
      </w:r>
      <w:r>
        <w:tab/>
      </w:r>
      <w:r>
        <w:tab/>
      </w:r>
      <w:r>
        <w:tab/>
      </w:r>
      <w:r>
        <w:tab/>
        <w:t>$11K.</w:t>
      </w:r>
    </w:p>
    <w:p w:rsidR="00535C84" w:rsidRDefault="00535C84" w:rsidP="00822132">
      <w:r>
        <w:t>Unanimous</w:t>
      </w:r>
    </w:p>
    <w:p w:rsidR="00535C84" w:rsidRDefault="00535C84" w:rsidP="00822132"/>
    <w:p w:rsidR="00535C84" w:rsidRDefault="00535C84" w:rsidP="00822132">
      <w:r>
        <w:rPr>
          <w:u w:val="single"/>
        </w:rPr>
        <w:t>MOTION</w:t>
      </w:r>
      <w:r>
        <w:t>:</w:t>
      </w:r>
      <w:r>
        <w:tab/>
        <w:t>Theresa A. Kyle</w:t>
      </w:r>
      <w:r>
        <w:tab/>
      </w:r>
      <w:r>
        <w:tab/>
      </w:r>
      <w:r>
        <w:tab/>
      </w:r>
      <w:proofErr w:type="gramStart"/>
      <w:r>
        <w:t>To</w:t>
      </w:r>
      <w:proofErr w:type="gramEnd"/>
      <w:r>
        <w:t xml:space="preserve"> approve the assessing</w:t>
      </w:r>
    </w:p>
    <w:p w:rsidR="00535C84" w:rsidRDefault="00535C84" w:rsidP="00822132">
      <w:r>
        <w:t>Second:</w:t>
      </w:r>
      <w:r>
        <w:tab/>
        <w:t>Ella M. Brown</w:t>
      </w:r>
      <w:r>
        <w:tab/>
      </w:r>
      <w:r>
        <w:tab/>
      </w:r>
      <w:r>
        <w:tab/>
      </w:r>
      <w:r>
        <w:tab/>
        <w:t>budget at $299,100.</w:t>
      </w:r>
    </w:p>
    <w:p w:rsidR="00535C84" w:rsidRDefault="00535C84" w:rsidP="00822132">
      <w:r>
        <w:t>Unanimous</w:t>
      </w:r>
    </w:p>
    <w:p w:rsidR="00535C84" w:rsidRDefault="00535C84" w:rsidP="00822132"/>
    <w:p w:rsidR="00535C84" w:rsidRDefault="002A40C9" w:rsidP="00822132">
      <w:pPr>
        <w:rPr>
          <w:b/>
        </w:rPr>
      </w:pPr>
      <w:r>
        <w:rPr>
          <w:b/>
        </w:rPr>
        <w:t>470 - WELFARE ADMIN</w:t>
      </w:r>
    </w:p>
    <w:p w:rsidR="002A40C9" w:rsidRDefault="002A40C9" w:rsidP="00822132">
      <w:r>
        <w:t>Bonnie Armentrout was present and briefly explained her budget.</w:t>
      </w:r>
    </w:p>
    <w:p w:rsidR="002A40C9" w:rsidRDefault="002A40C9" w:rsidP="00822132"/>
    <w:p w:rsidR="002A40C9" w:rsidRDefault="002A40C9" w:rsidP="00822132">
      <w:r>
        <w:rPr>
          <w:u w:val="single"/>
        </w:rPr>
        <w:t>MOTION</w:t>
      </w:r>
      <w:r>
        <w:t>:</w:t>
      </w:r>
      <w:r>
        <w:tab/>
        <w:t>Aboul B. Khan</w:t>
      </w:r>
      <w:r>
        <w:tab/>
      </w:r>
      <w:r>
        <w:tab/>
      </w:r>
      <w:r>
        <w:tab/>
      </w:r>
      <w:r>
        <w:tab/>
      </w:r>
      <w:proofErr w:type="gramStart"/>
      <w:r>
        <w:t>To</w:t>
      </w:r>
      <w:proofErr w:type="gramEnd"/>
      <w:r>
        <w:t xml:space="preserve"> approve the welfare</w:t>
      </w:r>
    </w:p>
    <w:p w:rsidR="002A40C9" w:rsidRDefault="002A40C9" w:rsidP="00822132">
      <w:r>
        <w:t>Second:</w:t>
      </w:r>
      <w:r>
        <w:tab/>
        <w:t>Ella M. Brown</w:t>
      </w:r>
      <w:r>
        <w:tab/>
      </w:r>
      <w:r>
        <w:tab/>
      </w:r>
      <w:r>
        <w:tab/>
      </w:r>
      <w:r>
        <w:tab/>
        <w:t>admin budget at</w:t>
      </w:r>
    </w:p>
    <w:p w:rsidR="002A40C9" w:rsidRDefault="002A40C9" w:rsidP="00822132">
      <w:proofErr w:type="gramStart"/>
      <w:r>
        <w:t>Unanimous</w:t>
      </w:r>
      <w:r>
        <w:tab/>
      </w:r>
      <w:r>
        <w:tab/>
      </w:r>
      <w:r>
        <w:tab/>
      </w:r>
      <w:r>
        <w:tab/>
      </w:r>
      <w:r>
        <w:tab/>
      </w:r>
      <w:r>
        <w:tab/>
      </w:r>
      <w:r>
        <w:tab/>
        <w:t>$106,900.</w:t>
      </w:r>
      <w:proofErr w:type="gramEnd"/>
    </w:p>
    <w:p w:rsidR="002A40C9" w:rsidRDefault="002A40C9" w:rsidP="00822132"/>
    <w:p w:rsidR="002A40C9" w:rsidRDefault="002A40C9" w:rsidP="00822132">
      <w:pPr>
        <w:rPr>
          <w:b/>
        </w:rPr>
      </w:pPr>
      <w:r>
        <w:rPr>
          <w:b/>
        </w:rPr>
        <w:t>471 - WELFARE DEPT</w:t>
      </w:r>
    </w:p>
    <w:p w:rsidR="002A40C9" w:rsidRDefault="002A40C9" w:rsidP="00822132">
      <w:r>
        <w:t>Bonnie Armentrout explained the budget and said that it is level funded.  She moved money around to different line items as to where the money is actually needed.  There was discussion on line 850 and how security deposits are handled.  She explained the guidelines to the board.</w:t>
      </w:r>
    </w:p>
    <w:p w:rsidR="002A40C9" w:rsidRDefault="002A40C9" w:rsidP="00822132"/>
    <w:p w:rsidR="002A40C9" w:rsidRDefault="002A40C9" w:rsidP="00822132">
      <w:r>
        <w:rPr>
          <w:u w:val="single"/>
        </w:rPr>
        <w:t>MOTION</w:t>
      </w:r>
      <w:r>
        <w:t>:</w:t>
      </w:r>
      <w:r>
        <w:tab/>
        <w:t>Theresa A. Kyle</w:t>
      </w:r>
      <w:r>
        <w:tab/>
      </w:r>
      <w:r>
        <w:tab/>
      </w:r>
      <w:r>
        <w:tab/>
      </w:r>
      <w:proofErr w:type="gramStart"/>
      <w:r>
        <w:t>To</w:t>
      </w:r>
      <w:proofErr w:type="gramEnd"/>
      <w:r>
        <w:t xml:space="preserve"> approve the welfare</w:t>
      </w:r>
    </w:p>
    <w:p w:rsidR="002A40C9" w:rsidRDefault="002A40C9" w:rsidP="00822132">
      <w:r>
        <w:t>Second:</w:t>
      </w:r>
      <w:r>
        <w:tab/>
        <w:t>Ella M. Brown</w:t>
      </w:r>
      <w:r>
        <w:tab/>
      </w:r>
      <w:r>
        <w:tab/>
      </w:r>
      <w:r>
        <w:tab/>
      </w:r>
      <w:r>
        <w:tab/>
        <w:t>dept. budget at</w:t>
      </w:r>
    </w:p>
    <w:p w:rsidR="005C6508" w:rsidRDefault="005C6508" w:rsidP="005C6508">
      <w:r>
        <w:lastRenderedPageBreak/>
        <w:t xml:space="preserve">SELECTMEN’S </w:t>
      </w:r>
      <w:r w:rsidR="000E6A50">
        <w:t>BUDGET</w:t>
      </w:r>
      <w:r w:rsidR="00F037A4">
        <w:t xml:space="preserve"> </w:t>
      </w:r>
      <w:r>
        <w:t>MEETING</w:t>
      </w:r>
      <w:r w:rsidR="00F037A4">
        <w:t xml:space="preserve">       </w:t>
      </w:r>
      <w:r w:rsidR="00F037A4">
        <w:tab/>
        <w:t xml:space="preserve">-2-      </w:t>
      </w:r>
      <w:r w:rsidR="00F037A4">
        <w:tab/>
        <w:t xml:space="preserve">   OCTOBER </w:t>
      </w:r>
      <w:r w:rsidR="000E6A50">
        <w:t>31</w:t>
      </w:r>
      <w:r>
        <w:t>, 2017</w:t>
      </w:r>
    </w:p>
    <w:p w:rsidR="005C6508" w:rsidRDefault="005C6508" w:rsidP="00822132"/>
    <w:p w:rsidR="002A40C9" w:rsidRDefault="002A40C9" w:rsidP="00822132">
      <w:proofErr w:type="gramStart"/>
      <w:r>
        <w:t>Unanimous</w:t>
      </w:r>
      <w:r>
        <w:tab/>
      </w:r>
      <w:r>
        <w:tab/>
      </w:r>
      <w:r>
        <w:tab/>
      </w:r>
      <w:r>
        <w:tab/>
      </w:r>
      <w:r>
        <w:tab/>
      </w:r>
      <w:r>
        <w:tab/>
      </w:r>
      <w:r>
        <w:tab/>
        <w:t>$90,000.</w:t>
      </w:r>
      <w:proofErr w:type="gramEnd"/>
    </w:p>
    <w:p w:rsidR="002A40C9" w:rsidRDefault="002A40C9" w:rsidP="00822132"/>
    <w:p w:rsidR="002A40C9" w:rsidRPr="005C14C2" w:rsidRDefault="005C14C2" w:rsidP="00822132">
      <w:pPr>
        <w:rPr>
          <w:b/>
        </w:rPr>
      </w:pPr>
      <w:r>
        <w:rPr>
          <w:b/>
        </w:rPr>
        <w:t>140 - TOWN CLERK</w:t>
      </w:r>
    </w:p>
    <w:p w:rsidR="00CF4A9A" w:rsidRDefault="00F30A72" w:rsidP="00822132">
      <w:r>
        <w:t xml:space="preserve">Cheryl Bowen was present and briefly explained her budget.  </w:t>
      </w:r>
      <w:r w:rsidR="00CF4A9A">
        <w:t>She said she currently has 1 full-time and 1 part-time but her full-time employee has been promoted to deputy town clerk so she will be looking to fill 2 full-time positions.  Cheryl went through the revenues the office has taken in.  She said the office is open until 4PM but closes at 3:20PM for registration of vehicles.</w:t>
      </w:r>
    </w:p>
    <w:p w:rsidR="00CF4A9A" w:rsidRDefault="00CF4A9A" w:rsidP="00822132"/>
    <w:p w:rsidR="00CF4A9A" w:rsidRDefault="00CF4A9A" w:rsidP="00822132">
      <w:r>
        <w:rPr>
          <w:u w:val="single"/>
        </w:rPr>
        <w:t>MOTION</w:t>
      </w:r>
      <w:r>
        <w:t>:</w:t>
      </w:r>
      <w:r>
        <w:tab/>
        <w:t>Theresa A. Kyle</w:t>
      </w:r>
      <w:r>
        <w:tab/>
      </w:r>
      <w:r>
        <w:tab/>
      </w:r>
      <w:r>
        <w:tab/>
      </w:r>
      <w:proofErr w:type="gramStart"/>
      <w:r>
        <w:t>To</w:t>
      </w:r>
      <w:proofErr w:type="gramEnd"/>
      <w:r>
        <w:t xml:space="preserve"> approve the town </w:t>
      </w:r>
    </w:p>
    <w:p w:rsidR="00CF4A9A" w:rsidRDefault="00CF4A9A" w:rsidP="00822132">
      <w:r>
        <w:t>Second:</w:t>
      </w:r>
      <w:r>
        <w:tab/>
        <w:t>Ella M. Brown</w:t>
      </w:r>
      <w:r>
        <w:tab/>
      </w:r>
      <w:r>
        <w:tab/>
      </w:r>
      <w:r>
        <w:tab/>
      </w:r>
      <w:r>
        <w:tab/>
        <w:t>clerk budget at</w:t>
      </w:r>
    </w:p>
    <w:p w:rsidR="00CF4A9A" w:rsidRDefault="00CF4A9A" w:rsidP="00822132">
      <w:proofErr w:type="gramStart"/>
      <w:r>
        <w:t>Unanimous</w:t>
      </w:r>
      <w:r>
        <w:tab/>
      </w:r>
      <w:r>
        <w:tab/>
      </w:r>
      <w:r>
        <w:tab/>
      </w:r>
      <w:r>
        <w:tab/>
      </w:r>
      <w:r>
        <w:tab/>
      </w:r>
      <w:r>
        <w:tab/>
      </w:r>
      <w:r>
        <w:tab/>
        <w:t>$382,113.</w:t>
      </w:r>
      <w:proofErr w:type="gramEnd"/>
    </w:p>
    <w:p w:rsidR="00CF4A9A" w:rsidRDefault="00CF4A9A" w:rsidP="00822132"/>
    <w:p w:rsidR="00CF4A9A" w:rsidRDefault="00CF4A9A" w:rsidP="00822132">
      <w:pPr>
        <w:rPr>
          <w:b/>
        </w:rPr>
      </w:pPr>
      <w:r>
        <w:rPr>
          <w:b/>
        </w:rPr>
        <w:t>142 - ELECTION &amp; REGISTRATION</w:t>
      </w:r>
    </w:p>
    <w:p w:rsidR="00CF4A9A" w:rsidRDefault="00CF4A9A" w:rsidP="00822132">
      <w:r>
        <w:t>Cheryl Bowen explained the supervisors are looking for an increase in the part-time election workers.  There was discussion on the elections to be held in 2018.  She feels the budget will be fine with what has been requested.  The current rate for election workers is $12.49/hour and the supervisors are looking to increase it to $14/hour.  Mr. Khan would like to see they make this increase over a two-year period.  There was discussion on how someone gets on the list to work an election.</w:t>
      </w:r>
    </w:p>
    <w:p w:rsidR="00CF4A9A" w:rsidRDefault="00CF4A9A" w:rsidP="00822132"/>
    <w:p w:rsidR="00CF4A9A" w:rsidRDefault="00CF4A9A" w:rsidP="00822132">
      <w:r>
        <w:rPr>
          <w:u w:val="single"/>
        </w:rPr>
        <w:t>MOTION</w:t>
      </w:r>
      <w:r>
        <w:t>:</w:t>
      </w:r>
      <w:r>
        <w:tab/>
        <w:t>Aboul B. Khan</w:t>
      </w:r>
      <w:r>
        <w:tab/>
      </w:r>
      <w:r>
        <w:tab/>
      </w:r>
      <w:r>
        <w:tab/>
      </w:r>
      <w:r>
        <w:tab/>
      </w:r>
      <w:proofErr w:type="gramStart"/>
      <w:r>
        <w:t>To</w:t>
      </w:r>
      <w:proofErr w:type="gramEnd"/>
      <w:r>
        <w:t xml:space="preserve"> approve the request</w:t>
      </w:r>
    </w:p>
    <w:p w:rsidR="00CF4A9A" w:rsidRDefault="00CF4A9A" w:rsidP="00822132">
      <w:r>
        <w:tab/>
      </w:r>
      <w:r>
        <w:tab/>
      </w:r>
      <w:r>
        <w:tab/>
      </w:r>
      <w:r>
        <w:tab/>
      </w:r>
      <w:r>
        <w:tab/>
      </w:r>
      <w:r>
        <w:tab/>
      </w:r>
      <w:r>
        <w:tab/>
      </w:r>
      <w:r>
        <w:tab/>
      </w:r>
      <w:proofErr w:type="gramStart"/>
      <w:r>
        <w:t>for</w:t>
      </w:r>
      <w:proofErr w:type="gramEnd"/>
      <w:r>
        <w:t xml:space="preserve"> the increase over</w:t>
      </w:r>
    </w:p>
    <w:p w:rsidR="00CF4A9A" w:rsidRDefault="00CF4A9A" w:rsidP="00822132">
      <w:r>
        <w:tab/>
      </w:r>
      <w:r>
        <w:tab/>
      </w:r>
      <w:r>
        <w:tab/>
      </w:r>
      <w:r>
        <w:tab/>
      </w:r>
      <w:r>
        <w:tab/>
      </w:r>
      <w:r>
        <w:tab/>
      </w:r>
      <w:r>
        <w:tab/>
      </w:r>
      <w:r>
        <w:tab/>
        <w:t>2 years to get to the</w:t>
      </w:r>
    </w:p>
    <w:p w:rsidR="00CF4A9A" w:rsidRDefault="00CF4A9A" w:rsidP="00822132">
      <w:r>
        <w:tab/>
      </w:r>
      <w:r>
        <w:tab/>
      </w:r>
      <w:r>
        <w:tab/>
      </w:r>
      <w:r>
        <w:tab/>
      </w:r>
      <w:r>
        <w:tab/>
      </w:r>
      <w:r>
        <w:tab/>
      </w:r>
      <w:r>
        <w:tab/>
      </w:r>
      <w:r>
        <w:tab/>
      </w:r>
      <w:proofErr w:type="gramStart"/>
      <w:r>
        <w:t>$14/hour.</w:t>
      </w:r>
      <w:proofErr w:type="gramEnd"/>
    </w:p>
    <w:p w:rsidR="00CF4A9A" w:rsidRDefault="00CF4A9A" w:rsidP="00822132"/>
    <w:p w:rsidR="00CF4A9A" w:rsidRDefault="00CF4A9A" w:rsidP="00822132">
      <w:r>
        <w:t>Mrs. Kyle has an issue with having to declare a party to work an election and would like more information before agreeing to an increase.  Mrs. Brown would like to hold and discuss this next year due to the contracts this year.</w:t>
      </w:r>
    </w:p>
    <w:p w:rsidR="00CF4A9A" w:rsidRDefault="00CF4A9A" w:rsidP="00822132"/>
    <w:p w:rsidR="00CF4A9A" w:rsidRDefault="00CF4A9A" w:rsidP="00822132">
      <w:r>
        <w:t>No second, motion failed.</w:t>
      </w:r>
    </w:p>
    <w:p w:rsidR="00CF4A9A" w:rsidRDefault="00CF4A9A" w:rsidP="00822132"/>
    <w:p w:rsidR="00CF4A9A" w:rsidRDefault="00CF4A9A" w:rsidP="00822132">
      <w:r>
        <w:rPr>
          <w:u w:val="single"/>
        </w:rPr>
        <w:t>MOTION</w:t>
      </w:r>
      <w:r>
        <w:t>:</w:t>
      </w:r>
      <w:r>
        <w:tab/>
        <w:t>Theresa A. Kyle</w:t>
      </w:r>
      <w:r>
        <w:tab/>
      </w:r>
      <w:r>
        <w:tab/>
      </w:r>
      <w:r>
        <w:tab/>
      </w:r>
      <w:proofErr w:type="gramStart"/>
      <w:r>
        <w:t>To</w:t>
      </w:r>
      <w:proofErr w:type="gramEnd"/>
      <w:r>
        <w:t xml:space="preserve"> increase line 112</w:t>
      </w:r>
    </w:p>
    <w:p w:rsidR="00CF4A9A" w:rsidRDefault="00CF4A9A" w:rsidP="00822132">
      <w:r>
        <w:t>Second:</w:t>
      </w:r>
      <w:r>
        <w:tab/>
        <w:t>Aboul B. Khan</w:t>
      </w:r>
      <w:r>
        <w:tab/>
      </w:r>
      <w:r>
        <w:tab/>
      </w:r>
      <w:r>
        <w:tab/>
      </w:r>
      <w:r>
        <w:tab/>
        <w:t>$13,348.</w:t>
      </w:r>
    </w:p>
    <w:p w:rsidR="00CF4A9A" w:rsidRDefault="00CF4A9A" w:rsidP="00822132">
      <w:r>
        <w:t>Unanimous</w:t>
      </w:r>
    </w:p>
    <w:p w:rsidR="00CF4A9A" w:rsidRDefault="00CF4A9A" w:rsidP="00822132"/>
    <w:p w:rsidR="00CF4A9A" w:rsidRDefault="00CF4A9A" w:rsidP="00822132">
      <w:r>
        <w:rPr>
          <w:u w:val="single"/>
        </w:rPr>
        <w:t>MOTION</w:t>
      </w:r>
      <w:r>
        <w:t>:</w:t>
      </w:r>
      <w:r>
        <w:tab/>
        <w:t>Theresa A. Kyle</w:t>
      </w:r>
      <w:r>
        <w:tab/>
      </w:r>
      <w:r>
        <w:tab/>
      </w:r>
      <w:r>
        <w:tab/>
      </w:r>
      <w:proofErr w:type="gramStart"/>
      <w:r>
        <w:t>To</w:t>
      </w:r>
      <w:proofErr w:type="gramEnd"/>
      <w:r>
        <w:t xml:space="preserve"> increase line 220</w:t>
      </w:r>
    </w:p>
    <w:p w:rsidR="00CF4A9A" w:rsidRDefault="00CF4A9A" w:rsidP="00822132">
      <w:r>
        <w:t>Second:</w:t>
      </w:r>
      <w:r>
        <w:tab/>
        <w:t>Ella M. Brown</w:t>
      </w:r>
      <w:r>
        <w:tab/>
      </w:r>
      <w:r>
        <w:tab/>
      </w:r>
      <w:r>
        <w:tab/>
      </w:r>
      <w:r>
        <w:tab/>
        <w:t>to $1,921.</w:t>
      </w:r>
    </w:p>
    <w:p w:rsidR="00CF4A9A" w:rsidRDefault="00CF4A9A" w:rsidP="00822132">
      <w:r>
        <w:t>Unanimous</w:t>
      </w:r>
    </w:p>
    <w:p w:rsidR="00CF4A9A" w:rsidRDefault="00CF4A9A" w:rsidP="00822132"/>
    <w:p w:rsidR="00CF4A9A" w:rsidRDefault="00CF4A9A" w:rsidP="00822132">
      <w:r>
        <w:rPr>
          <w:u w:val="single"/>
        </w:rPr>
        <w:t>MOTION</w:t>
      </w:r>
      <w:r>
        <w:t>:</w:t>
      </w:r>
      <w:r>
        <w:tab/>
        <w:t>Theresa A. Kyle</w:t>
      </w:r>
      <w:r>
        <w:tab/>
      </w:r>
      <w:r>
        <w:tab/>
      </w:r>
      <w:r>
        <w:tab/>
      </w:r>
      <w:proofErr w:type="gramStart"/>
      <w:r>
        <w:t>To</w:t>
      </w:r>
      <w:proofErr w:type="gramEnd"/>
      <w:r>
        <w:t xml:space="preserve"> increase line 505</w:t>
      </w:r>
    </w:p>
    <w:p w:rsidR="00CF4A9A" w:rsidRDefault="00CF4A9A" w:rsidP="00822132">
      <w:r>
        <w:t>Second:</w:t>
      </w:r>
      <w:r>
        <w:tab/>
        <w:t>Ella M. Brown</w:t>
      </w:r>
      <w:r>
        <w:tab/>
      </w:r>
      <w:r>
        <w:tab/>
      </w:r>
      <w:r>
        <w:tab/>
      </w:r>
      <w:r>
        <w:tab/>
        <w:t>to $1,500.</w:t>
      </w:r>
    </w:p>
    <w:p w:rsidR="00CF4A9A" w:rsidRDefault="00CF4A9A" w:rsidP="00822132">
      <w:r>
        <w:t>Unanimous</w:t>
      </w:r>
    </w:p>
    <w:p w:rsidR="00ED2892" w:rsidRDefault="00ED2892" w:rsidP="00ED2892">
      <w:r>
        <w:lastRenderedPageBreak/>
        <w:t xml:space="preserve">SELECTMEN’S </w:t>
      </w:r>
      <w:r w:rsidR="000E6A50">
        <w:t>BUDGET</w:t>
      </w:r>
      <w:r w:rsidR="00F037A4">
        <w:t xml:space="preserve"> </w:t>
      </w:r>
      <w:r>
        <w:t>MEETING</w:t>
      </w:r>
      <w:r w:rsidR="00F037A4">
        <w:t xml:space="preserve">       </w:t>
      </w:r>
      <w:r w:rsidR="00F037A4">
        <w:tab/>
        <w:t xml:space="preserve">-3-      </w:t>
      </w:r>
      <w:r w:rsidR="00F037A4">
        <w:tab/>
        <w:t xml:space="preserve">   OCTOBER </w:t>
      </w:r>
      <w:r w:rsidR="000E6A50">
        <w:t>31</w:t>
      </w:r>
      <w:r>
        <w:t>, 2017</w:t>
      </w:r>
    </w:p>
    <w:p w:rsidR="00ED2892" w:rsidRDefault="00ED2892" w:rsidP="00822132"/>
    <w:p w:rsidR="00CF4A9A" w:rsidRDefault="00CF4A9A" w:rsidP="00822132">
      <w:r>
        <w:rPr>
          <w:u w:val="single"/>
        </w:rPr>
        <w:t>MOTION</w:t>
      </w:r>
      <w:r>
        <w:t>:</w:t>
      </w:r>
      <w:r>
        <w:tab/>
        <w:t>Theresa A. Kyle</w:t>
      </w:r>
      <w:r>
        <w:tab/>
      </w:r>
      <w:r>
        <w:tab/>
      </w:r>
      <w:r>
        <w:tab/>
      </w:r>
      <w:proofErr w:type="gramStart"/>
      <w:r>
        <w:t>To</w:t>
      </w:r>
      <w:proofErr w:type="gramEnd"/>
      <w:r>
        <w:t xml:space="preserve"> approve election &amp;</w:t>
      </w:r>
    </w:p>
    <w:p w:rsidR="00CF4A9A" w:rsidRDefault="00CF4A9A" w:rsidP="00822132">
      <w:r>
        <w:t>Second:</w:t>
      </w:r>
      <w:r>
        <w:tab/>
        <w:t>Ella M. Brown</w:t>
      </w:r>
      <w:r>
        <w:tab/>
      </w:r>
      <w:r>
        <w:tab/>
      </w:r>
      <w:r>
        <w:tab/>
      </w:r>
      <w:r>
        <w:tab/>
        <w:t>registration budget at</w:t>
      </w:r>
    </w:p>
    <w:p w:rsidR="00CF4A9A" w:rsidRDefault="00CF4A9A" w:rsidP="00822132">
      <w:proofErr w:type="gramStart"/>
      <w:r>
        <w:t>Unanimous</w:t>
      </w:r>
      <w:r>
        <w:tab/>
      </w:r>
      <w:r>
        <w:tab/>
      </w:r>
      <w:r>
        <w:tab/>
      </w:r>
      <w:r>
        <w:tab/>
      </w:r>
      <w:r>
        <w:tab/>
      </w:r>
      <w:r>
        <w:tab/>
      </w:r>
      <w:r>
        <w:tab/>
        <w:t>$29,635.</w:t>
      </w:r>
      <w:proofErr w:type="gramEnd"/>
    </w:p>
    <w:p w:rsidR="00CF4A9A" w:rsidRDefault="00CF4A9A" w:rsidP="00822132"/>
    <w:p w:rsidR="00CF4A9A" w:rsidRDefault="00CF4A9A" w:rsidP="00822132">
      <w:pPr>
        <w:rPr>
          <w:b/>
        </w:rPr>
      </w:pPr>
      <w:r>
        <w:rPr>
          <w:b/>
        </w:rPr>
        <w:t>TOWN CLERK REVENUES</w:t>
      </w:r>
    </w:p>
    <w:p w:rsidR="00CF4A9A" w:rsidRDefault="00CF4A9A" w:rsidP="00822132"/>
    <w:p w:rsidR="000E50B7" w:rsidRDefault="000E50B7" w:rsidP="00822132">
      <w:r>
        <w:rPr>
          <w:u w:val="single"/>
        </w:rPr>
        <w:t>MOTION</w:t>
      </w:r>
      <w:r>
        <w:t>:</w:t>
      </w:r>
      <w:r>
        <w:tab/>
        <w:t>Theresa A. Kyle</w:t>
      </w:r>
      <w:r>
        <w:tab/>
      </w:r>
      <w:r>
        <w:tab/>
      </w:r>
      <w:r>
        <w:tab/>
      </w:r>
      <w:proofErr w:type="gramStart"/>
      <w:r>
        <w:t>To</w:t>
      </w:r>
      <w:proofErr w:type="gramEnd"/>
      <w:r>
        <w:t xml:space="preserve"> approve town clerk</w:t>
      </w:r>
    </w:p>
    <w:p w:rsidR="000E50B7" w:rsidRDefault="000E50B7" w:rsidP="00822132">
      <w:r>
        <w:t>Second:</w:t>
      </w:r>
      <w:r>
        <w:tab/>
        <w:t>Ella M. Brown</w:t>
      </w:r>
      <w:r>
        <w:tab/>
      </w:r>
      <w:r>
        <w:tab/>
      </w:r>
      <w:r>
        <w:tab/>
      </w:r>
      <w:r>
        <w:tab/>
        <w:t>revenues at $1,465,620.</w:t>
      </w:r>
    </w:p>
    <w:p w:rsidR="000E50B7" w:rsidRDefault="000E50B7" w:rsidP="00822132">
      <w:r>
        <w:t>Unanimous</w:t>
      </w:r>
    </w:p>
    <w:p w:rsidR="000E50B7" w:rsidRDefault="000E50B7" w:rsidP="00822132"/>
    <w:p w:rsidR="000E50B7" w:rsidRDefault="000E50B7" w:rsidP="00822132">
      <w:pPr>
        <w:rPr>
          <w:b/>
        </w:rPr>
      </w:pPr>
      <w:r>
        <w:rPr>
          <w:b/>
        </w:rPr>
        <w:t>460 - RECREATION</w:t>
      </w:r>
    </w:p>
    <w:p w:rsidR="000E50B7" w:rsidRDefault="000E50B7" w:rsidP="00822132">
      <w:r>
        <w:t>Katie Duffey was present and briefly explained her budget increases.  She said the auto allowance is contractual and there are 3 employees who receive the stipend.</w:t>
      </w:r>
    </w:p>
    <w:p w:rsidR="000E50B7" w:rsidRDefault="000E50B7" w:rsidP="00822132"/>
    <w:p w:rsidR="000E50B7" w:rsidRDefault="000E50B7" w:rsidP="00822132">
      <w:r>
        <w:rPr>
          <w:u w:val="single"/>
        </w:rPr>
        <w:t>MOTION</w:t>
      </w:r>
      <w:r>
        <w:t>:</w:t>
      </w:r>
      <w:r>
        <w:tab/>
        <w:t>Theresa A. Kyle</w:t>
      </w:r>
      <w:r>
        <w:tab/>
      </w:r>
      <w:r>
        <w:tab/>
      </w:r>
      <w:r>
        <w:tab/>
      </w:r>
      <w:proofErr w:type="gramStart"/>
      <w:r>
        <w:t>To</w:t>
      </w:r>
      <w:proofErr w:type="gramEnd"/>
      <w:r>
        <w:t xml:space="preserve"> approve recreation</w:t>
      </w:r>
    </w:p>
    <w:p w:rsidR="000E50B7" w:rsidRDefault="000E50B7" w:rsidP="00822132">
      <w:r>
        <w:t>Second:</w:t>
      </w:r>
      <w:r>
        <w:tab/>
        <w:t>Ella M. Brown</w:t>
      </w:r>
      <w:r>
        <w:tab/>
      </w:r>
      <w:r>
        <w:tab/>
      </w:r>
      <w:r>
        <w:tab/>
      </w:r>
      <w:r>
        <w:tab/>
        <w:t>budget at $700,334.</w:t>
      </w:r>
    </w:p>
    <w:p w:rsidR="000E50B7" w:rsidRDefault="000E50B7" w:rsidP="00822132">
      <w:r>
        <w:t>Unanimous</w:t>
      </w:r>
    </w:p>
    <w:p w:rsidR="000E50B7" w:rsidRDefault="000E50B7" w:rsidP="00822132"/>
    <w:p w:rsidR="000E50B7" w:rsidRDefault="000E50B7" w:rsidP="00822132">
      <w:pPr>
        <w:rPr>
          <w:b/>
        </w:rPr>
      </w:pPr>
      <w:r>
        <w:rPr>
          <w:b/>
        </w:rPr>
        <w:t>RECREATION REVENUES</w:t>
      </w:r>
    </w:p>
    <w:p w:rsidR="000E50B7" w:rsidRDefault="000E50B7" w:rsidP="00822132"/>
    <w:p w:rsidR="000E50B7" w:rsidRDefault="000E50B7" w:rsidP="00822132">
      <w:r>
        <w:rPr>
          <w:u w:val="single"/>
        </w:rPr>
        <w:t>MOTION</w:t>
      </w:r>
      <w:r>
        <w:t>:</w:t>
      </w:r>
      <w:r>
        <w:tab/>
        <w:t>Aboul B. Khan</w:t>
      </w:r>
      <w:r>
        <w:tab/>
      </w:r>
      <w:r>
        <w:tab/>
      </w:r>
      <w:r>
        <w:tab/>
      </w:r>
      <w:r>
        <w:tab/>
      </w:r>
      <w:proofErr w:type="gramStart"/>
      <w:r>
        <w:t>To</w:t>
      </w:r>
      <w:proofErr w:type="gramEnd"/>
      <w:r>
        <w:t xml:space="preserve"> approve recreation</w:t>
      </w:r>
    </w:p>
    <w:p w:rsidR="000E50B7" w:rsidRDefault="000E50B7" w:rsidP="00822132">
      <w:r>
        <w:t>Second:</w:t>
      </w:r>
      <w:r>
        <w:tab/>
        <w:t>Ella M. Brown</w:t>
      </w:r>
      <w:r>
        <w:tab/>
      </w:r>
      <w:r>
        <w:tab/>
      </w:r>
      <w:r>
        <w:tab/>
      </w:r>
      <w:r>
        <w:tab/>
        <w:t>revenues at $62,542.</w:t>
      </w:r>
    </w:p>
    <w:p w:rsidR="000E50B7" w:rsidRDefault="000E50B7" w:rsidP="00822132">
      <w:r>
        <w:t>Unanimous</w:t>
      </w:r>
    </w:p>
    <w:p w:rsidR="000E50B7" w:rsidRDefault="000E50B7" w:rsidP="00822132"/>
    <w:p w:rsidR="000E50B7" w:rsidRDefault="000E50B7" w:rsidP="00822132">
      <w:pPr>
        <w:rPr>
          <w:b/>
        </w:rPr>
      </w:pPr>
      <w:r>
        <w:rPr>
          <w:b/>
        </w:rPr>
        <w:t>462 - MEMORIAL DAY</w:t>
      </w:r>
    </w:p>
    <w:p w:rsidR="000E50B7" w:rsidRDefault="000E50B7" w:rsidP="00822132"/>
    <w:p w:rsidR="000E50B7" w:rsidRDefault="000E50B7" w:rsidP="00822132">
      <w:r>
        <w:rPr>
          <w:u w:val="single"/>
        </w:rPr>
        <w:t>MOTION</w:t>
      </w:r>
      <w:r>
        <w:t>:</w:t>
      </w:r>
      <w:r>
        <w:tab/>
        <w:t>Theresa A. Kyle</w:t>
      </w:r>
      <w:r>
        <w:tab/>
      </w:r>
      <w:r>
        <w:tab/>
      </w:r>
      <w:r>
        <w:tab/>
      </w:r>
      <w:proofErr w:type="gramStart"/>
      <w:r>
        <w:t>To</w:t>
      </w:r>
      <w:proofErr w:type="gramEnd"/>
      <w:r>
        <w:t xml:space="preserve"> approve Memorial Day</w:t>
      </w:r>
    </w:p>
    <w:p w:rsidR="000E50B7" w:rsidRDefault="000E50B7" w:rsidP="00822132">
      <w:r>
        <w:t>Second:</w:t>
      </w:r>
      <w:r>
        <w:tab/>
        <w:t>Ella M. Brown</w:t>
      </w:r>
      <w:r>
        <w:tab/>
      </w:r>
      <w:r>
        <w:tab/>
      </w:r>
      <w:r>
        <w:tab/>
      </w:r>
      <w:r>
        <w:tab/>
        <w:t>budget at $9,300.</w:t>
      </w:r>
    </w:p>
    <w:p w:rsidR="000E50B7" w:rsidRDefault="000E50B7" w:rsidP="00822132">
      <w:r>
        <w:t>Unanimous</w:t>
      </w:r>
    </w:p>
    <w:p w:rsidR="000E50B7" w:rsidRDefault="000E50B7" w:rsidP="00822132"/>
    <w:p w:rsidR="000E50B7" w:rsidRDefault="000E50B7" w:rsidP="00822132">
      <w:pPr>
        <w:rPr>
          <w:b/>
        </w:rPr>
      </w:pPr>
      <w:r>
        <w:rPr>
          <w:b/>
        </w:rPr>
        <w:t>463 - OLD HOME DAYS</w:t>
      </w:r>
    </w:p>
    <w:p w:rsidR="00D73317" w:rsidRDefault="00D73317" w:rsidP="00822132">
      <w:r>
        <w:t xml:space="preserve">There was discussion on the 250th anniversary and if money needs to be budgeted.  Mr. Khan asked if they should combine the funds from this into the 463 account.  Mr. Manzi said no it wouldn't be it is only for 2018 and when they put in a warrant article they can provide the board with expenditures on that article so they can see what is being spent on the anniversary.  </w:t>
      </w:r>
    </w:p>
    <w:p w:rsidR="00D73317" w:rsidRDefault="00D73317" w:rsidP="00822132"/>
    <w:p w:rsidR="00D73317" w:rsidRDefault="00D73317" w:rsidP="00822132">
      <w:r w:rsidRPr="00BF13D2">
        <w:rPr>
          <w:u w:val="single"/>
        </w:rPr>
        <w:t>MOTION</w:t>
      </w:r>
      <w:r>
        <w:t>:</w:t>
      </w:r>
      <w:r>
        <w:tab/>
        <w:t>Aboul B. Khan</w:t>
      </w:r>
      <w:r>
        <w:tab/>
      </w:r>
      <w:r>
        <w:tab/>
      </w:r>
      <w:r>
        <w:tab/>
      </w:r>
      <w:r>
        <w:tab/>
      </w:r>
      <w:proofErr w:type="gramStart"/>
      <w:r>
        <w:t>To</w:t>
      </w:r>
      <w:proofErr w:type="gramEnd"/>
      <w:r>
        <w:t xml:space="preserve"> have a sheet put in </w:t>
      </w:r>
    </w:p>
    <w:p w:rsidR="00BF13D2" w:rsidRDefault="00BF13D2" w:rsidP="00822132">
      <w:r>
        <w:t>Second:</w:t>
      </w:r>
      <w:r>
        <w:tab/>
        <w:t>Ella M. Brown</w:t>
      </w:r>
      <w:r w:rsidR="00D73317">
        <w:tab/>
      </w:r>
      <w:r w:rsidR="00D73317">
        <w:tab/>
      </w:r>
      <w:r w:rsidR="00D73317">
        <w:tab/>
      </w:r>
      <w:r w:rsidR="00D73317">
        <w:tab/>
        <w:t xml:space="preserve">this budget about the </w:t>
      </w:r>
    </w:p>
    <w:p w:rsidR="00BF13D2" w:rsidRDefault="00BF13D2" w:rsidP="00822132">
      <w:r>
        <w:t>Unanimous</w:t>
      </w:r>
      <w:r>
        <w:tab/>
      </w:r>
      <w:r>
        <w:tab/>
      </w:r>
      <w:r>
        <w:tab/>
      </w:r>
      <w:r>
        <w:tab/>
      </w:r>
      <w:r>
        <w:tab/>
      </w:r>
      <w:r>
        <w:tab/>
      </w:r>
      <w:r>
        <w:tab/>
      </w:r>
      <w:r w:rsidR="00D73317">
        <w:t xml:space="preserve">warrant article and what </w:t>
      </w:r>
    </w:p>
    <w:p w:rsidR="00BF13D2" w:rsidRDefault="00BF13D2" w:rsidP="00822132">
      <w:r>
        <w:tab/>
      </w:r>
      <w:r>
        <w:tab/>
      </w:r>
      <w:r>
        <w:tab/>
      </w:r>
      <w:r>
        <w:tab/>
      </w:r>
      <w:r>
        <w:tab/>
      </w:r>
      <w:r>
        <w:tab/>
      </w:r>
      <w:r>
        <w:tab/>
      </w:r>
      <w:r>
        <w:tab/>
      </w:r>
      <w:proofErr w:type="gramStart"/>
      <w:r w:rsidR="00D73317">
        <w:t>is</w:t>
      </w:r>
      <w:proofErr w:type="gramEnd"/>
      <w:r w:rsidR="00D73317">
        <w:t xml:space="preserve"> being spent so they </w:t>
      </w:r>
    </w:p>
    <w:p w:rsidR="00BF13D2" w:rsidRDefault="00BF13D2" w:rsidP="00822132">
      <w:r>
        <w:tab/>
      </w:r>
      <w:r>
        <w:tab/>
      </w:r>
      <w:r>
        <w:tab/>
      </w:r>
      <w:r>
        <w:tab/>
      </w:r>
      <w:r>
        <w:tab/>
      </w:r>
      <w:r>
        <w:tab/>
      </w:r>
      <w:r>
        <w:tab/>
      </w:r>
      <w:r>
        <w:tab/>
      </w:r>
      <w:proofErr w:type="gramStart"/>
      <w:r w:rsidR="00D73317">
        <w:t>are</w:t>
      </w:r>
      <w:proofErr w:type="gramEnd"/>
      <w:r w:rsidR="00D73317">
        <w:t xml:space="preserve"> giving the budget </w:t>
      </w:r>
    </w:p>
    <w:p w:rsidR="00BF13D2" w:rsidRDefault="00BF13D2" w:rsidP="00822132">
      <w:r>
        <w:tab/>
      </w:r>
      <w:r>
        <w:tab/>
      </w:r>
      <w:r>
        <w:tab/>
      </w:r>
      <w:r>
        <w:tab/>
      </w:r>
      <w:r>
        <w:tab/>
      </w:r>
      <w:r>
        <w:tab/>
      </w:r>
      <w:r>
        <w:tab/>
      </w:r>
      <w:r>
        <w:tab/>
      </w:r>
      <w:proofErr w:type="gramStart"/>
      <w:r w:rsidR="00D73317">
        <w:t>committee</w:t>
      </w:r>
      <w:proofErr w:type="gramEnd"/>
      <w:r w:rsidR="00D73317">
        <w:t xml:space="preserve"> and taxpayers </w:t>
      </w:r>
    </w:p>
    <w:p w:rsidR="000E50B7" w:rsidRPr="000E50B7" w:rsidRDefault="00BF13D2" w:rsidP="00822132">
      <w:r>
        <w:tab/>
      </w:r>
      <w:r>
        <w:tab/>
      </w:r>
      <w:r>
        <w:tab/>
      </w:r>
      <w:r>
        <w:tab/>
      </w:r>
      <w:r>
        <w:tab/>
      </w:r>
      <w:r>
        <w:tab/>
      </w:r>
      <w:r>
        <w:tab/>
      </w:r>
      <w:r>
        <w:tab/>
      </w:r>
      <w:proofErr w:type="gramStart"/>
      <w:r w:rsidR="00D73317">
        <w:t>additional</w:t>
      </w:r>
      <w:proofErr w:type="gramEnd"/>
      <w:r w:rsidR="00D73317">
        <w:t xml:space="preserve"> information.</w:t>
      </w:r>
    </w:p>
    <w:p w:rsidR="00CF4A9A" w:rsidRDefault="00CF4A9A" w:rsidP="00822132"/>
    <w:p w:rsidR="00CF4A9A" w:rsidRDefault="00CF4A9A" w:rsidP="00822132"/>
    <w:p w:rsidR="00BF13D2" w:rsidRDefault="00BF13D2" w:rsidP="00822132"/>
    <w:p w:rsidR="00051D2F" w:rsidRDefault="00051D2F" w:rsidP="00051D2F">
      <w:r>
        <w:t xml:space="preserve">SELECTMEN’S </w:t>
      </w:r>
      <w:r w:rsidR="000E6A50">
        <w:t>BUDGET</w:t>
      </w:r>
      <w:r w:rsidR="00F037A4">
        <w:t xml:space="preserve"> </w:t>
      </w:r>
      <w:r>
        <w:t xml:space="preserve">MEETING       </w:t>
      </w:r>
      <w:r>
        <w:tab/>
        <w:t>-</w:t>
      </w:r>
      <w:r w:rsidR="006D169A">
        <w:t>4</w:t>
      </w:r>
      <w:r w:rsidR="00F037A4">
        <w:t xml:space="preserve">-      </w:t>
      </w:r>
      <w:r w:rsidR="00F037A4">
        <w:tab/>
        <w:t xml:space="preserve">   OCTOBER </w:t>
      </w:r>
      <w:r w:rsidR="000E6A50">
        <w:t>31</w:t>
      </w:r>
      <w:r>
        <w:t>, 2017</w:t>
      </w:r>
    </w:p>
    <w:p w:rsidR="00051D2F" w:rsidRDefault="00051D2F" w:rsidP="00B9782B"/>
    <w:p w:rsidR="00BF13D2" w:rsidRDefault="00BF13D2" w:rsidP="00B9782B">
      <w:r>
        <w:rPr>
          <w:u w:val="single"/>
        </w:rPr>
        <w:t>MOTION</w:t>
      </w:r>
      <w:r>
        <w:t>:</w:t>
      </w:r>
      <w:r>
        <w:tab/>
        <w:t>Theresa A. Kyle</w:t>
      </w:r>
      <w:r>
        <w:tab/>
      </w:r>
      <w:r>
        <w:tab/>
      </w:r>
      <w:r>
        <w:tab/>
      </w:r>
      <w:proofErr w:type="gramStart"/>
      <w:r>
        <w:t>To</w:t>
      </w:r>
      <w:proofErr w:type="gramEnd"/>
      <w:r>
        <w:t xml:space="preserve"> approve Old Home Day</w:t>
      </w:r>
    </w:p>
    <w:p w:rsidR="00BF13D2" w:rsidRDefault="00BF13D2" w:rsidP="00B9782B">
      <w:r>
        <w:t>Second:</w:t>
      </w:r>
      <w:r>
        <w:tab/>
        <w:t>Ella M. Brown</w:t>
      </w:r>
      <w:r>
        <w:tab/>
      </w:r>
      <w:r>
        <w:tab/>
      </w:r>
      <w:r>
        <w:tab/>
      </w:r>
      <w:r>
        <w:tab/>
        <w:t>budget at $24,580.</w:t>
      </w:r>
    </w:p>
    <w:p w:rsidR="00BF13D2" w:rsidRDefault="00BF13D2" w:rsidP="00B9782B">
      <w:r>
        <w:t>Unanimous</w:t>
      </w:r>
    </w:p>
    <w:p w:rsidR="00BF13D2" w:rsidRDefault="00BF13D2" w:rsidP="00B9782B"/>
    <w:p w:rsidR="00BF13D2" w:rsidRDefault="00BF13D2" w:rsidP="00B9782B">
      <w:pPr>
        <w:rPr>
          <w:b/>
        </w:rPr>
      </w:pPr>
      <w:r>
        <w:rPr>
          <w:b/>
        </w:rPr>
        <w:t>OLD HOME DAY REVENUES</w:t>
      </w:r>
    </w:p>
    <w:p w:rsidR="00BF13D2" w:rsidRDefault="00BF13D2" w:rsidP="00B9782B"/>
    <w:p w:rsidR="00BF13D2" w:rsidRDefault="00BF13D2" w:rsidP="00B9782B">
      <w:r>
        <w:rPr>
          <w:u w:val="single"/>
        </w:rPr>
        <w:t>MOTION</w:t>
      </w:r>
      <w:r>
        <w:t>:</w:t>
      </w:r>
      <w:r>
        <w:tab/>
        <w:t>Theresa A. Kyle</w:t>
      </w:r>
      <w:r>
        <w:tab/>
      </w:r>
      <w:r>
        <w:tab/>
      </w:r>
      <w:r>
        <w:tab/>
      </w:r>
      <w:proofErr w:type="gramStart"/>
      <w:r>
        <w:t>To</w:t>
      </w:r>
      <w:proofErr w:type="gramEnd"/>
      <w:r>
        <w:t xml:space="preserve"> approve Old Home Day</w:t>
      </w:r>
    </w:p>
    <w:p w:rsidR="00BF13D2" w:rsidRDefault="00BF13D2" w:rsidP="00B9782B">
      <w:r>
        <w:t>Second:</w:t>
      </w:r>
      <w:r>
        <w:tab/>
        <w:t>Ella M. Brown</w:t>
      </w:r>
      <w:r>
        <w:tab/>
      </w:r>
      <w:r>
        <w:tab/>
      </w:r>
      <w:r>
        <w:tab/>
      </w:r>
      <w:r>
        <w:tab/>
        <w:t>revenues at $1,600.</w:t>
      </w:r>
    </w:p>
    <w:p w:rsidR="00BF13D2" w:rsidRDefault="00BF13D2" w:rsidP="00B9782B">
      <w:r>
        <w:t>Unanimous</w:t>
      </w:r>
    </w:p>
    <w:p w:rsidR="00BF13D2" w:rsidRDefault="00BF13D2" w:rsidP="00B9782B"/>
    <w:p w:rsidR="00BF13D2" w:rsidRDefault="00BF13D2" w:rsidP="00B9782B">
      <w:pPr>
        <w:rPr>
          <w:b/>
        </w:rPr>
      </w:pPr>
      <w:r>
        <w:rPr>
          <w:b/>
        </w:rPr>
        <w:t>465 - COMMUNITY CENTER</w:t>
      </w:r>
    </w:p>
    <w:p w:rsidR="00BF13D2" w:rsidRDefault="00BF13D2" w:rsidP="00B9782B">
      <w:r>
        <w:t>Katie Duffey was present and said nothing has changed in this budget.  There was discussion on the parking lot and bathrooms.  She doesn't feel they should be in the budget so will have a warrant article again this year.</w:t>
      </w:r>
    </w:p>
    <w:p w:rsidR="00BF13D2" w:rsidRDefault="00BF13D2" w:rsidP="00B9782B"/>
    <w:p w:rsidR="00BF13D2" w:rsidRDefault="00BF13D2" w:rsidP="00B9782B">
      <w:r>
        <w:rPr>
          <w:u w:val="single"/>
        </w:rPr>
        <w:t>MOTION</w:t>
      </w:r>
      <w:r>
        <w:t>:</w:t>
      </w:r>
      <w:r>
        <w:tab/>
        <w:t>Theresa A. Kyle</w:t>
      </w:r>
      <w:r>
        <w:tab/>
      </w:r>
      <w:r>
        <w:tab/>
      </w:r>
      <w:r>
        <w:tab/>
      </w:r>
      <w:proofErr w:type="gramStart"/>
      <w:r>
        <w:t>To</w:t>
      </w:r>
      <w:proofErr w:type="gramEnd"/>
      <w:r>
        <w:t xml:space="preserve"> approve community </w:t>
      </w:r>
    </w:p>
    <w:p w:rsidR="00BF13D2" w:rsidRDefault="00BF13D2" w:rsidP="00B9782B">
      <w:r>
        <w:t>Second:</w:t>
      </w:r>
      <w:r>
        <w:tab/>
        <w:t>Ella M. Brown</w:t>
      </w:r>
      <w:r>
        <w:tab/>
      </w:r>
      <w:r>
        <w:tab/>
      </w:r>
      <w:r>
        <w:tab/>
      </w:r>
      <w:r>
        <w:tab/>
        <w:t>center budget at</w:t>
      </w:r>
    </w:p>
    <w:p w:rsidR="00BF13D2" w:rsidRDefault="00BF13D2" w:rsidP="00B9782B">
      <w:proofErr w:type="gramStart"/>
      <w:r>
        <w:t>Unanimous</w:t>
      </w:r>
      <w:r>
        <w:tab/>
      </w:r>
      <w:r>
        <w:tab/>
      </w:r>
      <w:r>
        <w:tab/>
      </w:r>
      <w:r>
        <w:tab/>
      </w:r>
      <w:r>
        <w:tab/>
      </w:r>
      <w:r>
        <w:tab/>
      </w:r>
      <w:r>
        <w:tab/>
        <w:t>$218,228.</w:t>
      </w:r>
      <w:proofErr w:type="gramEnd"/>
    </w:p>
    <w:p w:rsidR="00BF13D2" w:rsidRDefault="00BF13D2" w:rsidP="00B9782B"/>
    <w:p w:rsidR="00BF13D2" w:rsidRDefault="00BF13D2" w:rsidP="00B9782B">
      <w:pPr>
        <w:rPr>
          <w:b/>
        </w:rPr>
      </w:pPr>
      <w:r>
        <w:rPr>
          <w:b/>
        </w:rPr>
        <w:t>COMMUNITY CENTER REVENUES</w:t>
      </w:r>
    </w:p>
    <w:p w:rsidR="00BF13D2" w:rsidRDefault="00BF13D2" w:rsidP="00B9782B"/>
    <w:p w:rsidR="00BF13D2" w:rsidRDefault="00BF13D2" w:rsidP="00B9782B">
      <w:r>
        <w:rPr>
          <w:u w:val="single"/>
        </w:rPr>
        <w:t>MOTION</w:t>
      </w:r>
      <w:r>
        <w:t>:</w:t>
      </w:r>
      <w:r>
        <w:tab/>
        <w:t>Theresa A. Kyle</w:t>
      </w:r>
      <w:r>
        <w:tab/>
      </w:r>
      <w:r>
        <w:tab/>
      </w:r>
      <w:r>
        <w:tab/>
      </w:r>
      <w:proofErr w:type="gramStart"/>
      <w:r>
        <w:t>To</w:t>
      </w:r>
      <w:proofErr w:type="gramEnd"/>
      <w:r>
        <w:t xml:space="preserve"> approve community</w:t>
      </w:r>
    </w:p>
    <w:p w:rsidR="00BF13D2" w:rsidRDefault="00BF13D2" w:rsidP="00B9782B">
      <w:r>
        <w:t>Second:</w:t>
      </w:r>
      <w:r>
        <w:tab/>
        <w:t>Ella M. Brown</w:t>
      </w:r>
      <w:r>
        <w:tab/>
      </w:r>
      <w:r>
        <w:tab/>
      </w:r>
      <w:r>
        <w:tab/>
      </w:r>
      <w:r>
        <w:tab/>
        <w:t>center budget at</w:t>
      </w:r>
    </w:p>
    <w:p w:rsidR="00BF13D2" w:rsidRDefault="00BF13D2" w:rsidP="00B9782B">
      <w:proofErr w:type="gramStart"/>
      <w:r>
        <w:t>Unanimous</w:t>
      </w:r>
      <w:r>
        <w:tab/>
      </w:r>
      <w:r>
        <w:tab/>
      </w:r>
      <w:r>
        <w:tab/>
      </w:r>
      <w:r>
        <w:tab/>
      </w:r>
      <w:r>
        <w:tab/>
      </w:r>
      <w:r>
        <w:tab/>
      </w:r>
      <w:r>
        <w:tab/>
        <w:t>$220.</w:t>
      </w:r>
      <w:proofErr w:type="gramEnd"/>
    </w:p>
    <w:p w:rsidR="00BF13D2" w:rsidRDefault="00BF13D2" w:rsidP="00B9782B"/>
    <w:p w:rsidR="00BF13D2" w:rsidRDefault="00BF13D2" w:rsidP="00B9782B">
      <w:pPr>
        <w:rPr>
          <w:b/>
        </w:rPr>
      </w:pPr>
      <w:r>
        <w:rPr>
          <w:b/>
        </w:rPr>
        <w:t>RECREATION REVOLVING ACCOUNT</w:t>
      </w:r>
    </w:p>
    <w:p w:rsidR="00BF13D2" w:rsidRDefault="00BF13D2" w:rsidP="00B9782B">
      <w:r>
        <w:t xml:space="preserve">Katie Duffey </w:t>
      </w:r>
      <w:r w:rsidR="00403BF7">
        <w:t>said this stays the same year to year.  Soccer and basketball are the main programs in this account.</w:t>
      </w:r>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recreation</w:t>
      </w:r>
    </w:p>
    <w:p w:rsidR="00403BF7" w:rsidRDefault="00403BF7" w:rsidP="00B9782B">
      <w:r>
        <w:t>Second:</w:t>
      </w:r>
      <w:r>
        <w:tab/>
        <w:t>Ella M. Brown</w:t>
      </w:r>
      <w:r>
        <w:tab/>
      </w:r>
      <w:r>
        <w:tab/>
      </w:r>
      <w:r>
        <w:tab/>
      </w:r>
      <w:r>
        <w:tab/>
        <w:t>revolving expenditures</w:t>
      </w:r>
    </w:p>
    <w:p w:rsidR="00403BF7" w:rsidRDefault="00403BF7" w:rsidP="00B9782B">
      <w:proofErr w:type="gramStart"/>
      <w:r>
        <w:t>Unanimous</w:t>
      </w:r>
      <w:r>
        <w:tab/>
      </w:r>
      <w:r>
        <w:tab/>
      </w:r>
      <w:r>
        <w:tab/>
      </w:r>
      <w:r>
        <w:tab/>
      </w:r>
      <w:r>
        <w:tab/>
      </w:r>
      <w:r>
        <w:tab/>
      </w:r>
      <w:r>
        <w:tab/>
        <w:t>at $60,852.</w:t>
      </w:r>
      <w:proofErr w:type="gramEnd"/>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recreation</w:t>
      </w:r>
    </w:p>
    <w:p w:rsidR="00403BF7" w:rsidRDefault="00403BF7" w:rsidP="00B9782B">
      <w:r>
        <w:t>Second:</w:t>
      </w:r>
      <w:r>
        <w:tab/>
        <w:t>Ella M. Brown</w:t>
      </w:r>
      <w:r>
        <w:tab/>
      </w:r>
      <w:r>
        <w:tab/>
      </w:r>
      <w:r>
        <w:tab/>
      </w:r>
      <w:r>
        <w:tab/>
        <w:t>revolving revenues at</w:t>
      </w:r>
    </w:p>
    <w:p w:rsidR="00403BF7" w:rsidRDefault="00403BF7" w:rsidP="00B9782B">
      <w:proofErr w:type="gramStart"/>
      <w:r>
        <w:t>Unanimous</w:t>
      </w:r>
      <w:r>
        <w:tab/>
      </w:r>
      <w:r>
        <w:tab/>
      </w:r>
      <w:r>
        <w:tab/>
      </w:r>
      <w:r>
        <w:tab/>
      </w:r>
      <w:r>
        <w:tab/>
      </w:r>
      <w:r>
        <w:tab/>
      </w:r>
      <w:r>
        <w:tab/>
        <w:t>$60,852.</w:t>
      </w:r>
      <w:proofErr w:type="gramEnd"/>
    </w:p>
    <w:p w:rsidR="00403BF7" w:rsidRDefault="00403BF7" w:rsidP="00B9782B"/>
    <w:p w:rsidR="00403BF7" w:rsidRDefault="00403BF7" w:rsidP="00B9782B">
      <w:pPr>
        <w:rPr>
          <w:b/>
        </w:rPr>
      </w:pPr>
      <w:r>
        <w:rPr>
          <w:b/>
        </w:rPr>
        <w:t>210 - BUILDING INSPECTOR</w:t>
      </w:r>
    </w:p>
    <w:p w:rsidR="00403BF7" w:rsidRDefault="00403BF7" w:rsidP="00B9782B">
      <w:r>
        <w:t>Mr. Manzi said this budget pretty much stayed the same as last year.</w:t>
      </w:r>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building</w:t>
      </w:r>
    </w:p>
    <w:p w:rsidR="00403BF7" w:rsidRDefault="00403BF7" w:rsidP="00B9782B">
      <w:r>
        <w:t>Second:</w:t>
      </w:r>
      <w:r>
        <w:tab/>
        <w:t>Ella M. Brown</w:t>
      </w:r>
      <w:r>
        <w:tab/>
      </w:r>
      <w:r>
        <w:tab/>
      </w:r>
      <w:r>
        <w:tab/>
      </w:r>
      <w:r>
        <w:tab/>
        <w:t>inspector budget at</w:t>
      </w:r>
    </w:p>
    <w:p w:rsidR="00403BF7" w:rsidRDefault="00403BF7" w:rsidP="00B9782B">
      <w:proofErr w:type="gramStart"/>
      <w:r>
        <w:t>Unanimous</w:t>
      </w:r>
      <w:r>
        <w:tab/>
      </w:r>
      <w:r>
        <w:tab/>
      </w:r>
      <w:r>
        <w:tab/>
      </w:r>
      <w:r>
        <w:tab/>
      </w:r>
      <w:r>
        <w:tab/>
      </w:r>
      <w:r>
        <w:tab/>
      </w:r>
      <w:r>
        <w:tab/>
        <w:t>$171,790.</w:t>
      </w:r>
      <w:proofErr w:type="gramEnd"/>
    </w:p>
    <w:p w:rsidR="00403BF7" w:rsidRDefault="00403BF7" w:rsidP="00B9782B"/>
    <w:p w:rsidR="00403BF7" w:rsidRDefault="00403BF7" w:rsidP="00B9782B">
      <w:pPr>
        <w:rPr>
          <w:b/>
        </w:rPr>
      </w:pPr>
      <w:r>
        <w:rPr>
          <w:b/>
        </w:rPr>
        <w:t>BUILDING INSPECTOR REVENUES</w:t>
      </w:r>
    </w:p>
    <w:p w:rsidR="00403BF7" w:rsidRDefault="00403BF7" w:rsidP="00403BF7">
      <w:r>
        <w:lastRenderedPageBreak/>
        <w:t xml:space="preserve">SELECTMEN’S </w:t>
      </w:r>
      <w:r w:rsidR="000E6A50">
        <w:t>BUDGET</w:t>
      </w:r>
      <w:r>
        <w:t xml:space="preserve"> MEETING       </w:t>
      </w:r>
      <w:r>
        <w:tab/>
        <w:t>-</w:t>
      </w:r>
      <w:r w:rsidR="000E6A50">
        <w:t>5</w:t>
      </w:r>
      <w:r>
        <w:t xml:space="preserve">-      </w:t>
      </w:r>
      <w:r>
        <w:tab/>
        <w:t xml:space="preserve">   OCTOBER </w:t>
      </w:r>
      <w:r w:rsidR="000E6A50">
        <w:t>31</w:t>
      </w:r>
      <w:r>
        <w:t>, 2017</w:t>
      </w:r>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building</w:t>
      </w:r>
    </w:p>
    <w:p w:rsidR="00403BF7" w:rsidRDefault="00403BF7" w:rsidP="00B9782B">
      <w:r>
        <w:t>Second:</w:t>
      </w:r>
      <w:r>
        <w:tab/>
        <w:t>Ella M. Brown</w:t>
      </w:r>
      <w:r>
        <w:tab/>
      </w:r>
      <w:r>
        <w:tab/>
      </w:r>
      <w:r>
        <w:tab/>
      </w:r>
      <w:r>
        <w:tab/>
        <w:t>inspector revenues at</w:t>
      </w:r>
    </w:p>
    <w:p w:rsidR="00403BF7" w:rsidRDefault="00403BF7" w:rsidP="00B9782B">
      <w:proofErr w:type="gramStart"/>
      <w:r>
        <w:t>Unanimous</w:t>
      </w:r>
      <w:r>
        <w:tab/>
      </w:r>
      <w:r>
        <w:tab/>
      </w:r>
      <w:r>
        <w:tab/>
      </w:r>
      <w:r>
        <w:tab/>
      </w:r>
      <w:r>
        <w:tab/>
      </w:r>
      <w:r>
        <w:tab/>
      </w:r>
      <w:r>
        <w:tab/>
        <w:t>$68,900.</w:t>
      </w:r>
      <w:proofErr w:type="gramEnd"/>
    </w:p>
    <w:p w:rsidR="00403BF7" w:rsidRDefault="00403BF7" w:rsidP="00B9782B"/>
    <w:p w:rsidR="00403BF7" w:rsidRDefault="00403BF7" w:rsidP="00B9782B">
      <w:pPr>
        <w:rPr>
          <w:b/>
        </w:rPr>
      </w:pPr>
      <w:r>
        <w:rPr>
          <w:b/>
        </w:rPr>
        <w:t>410 - HEALTH DEPARTMENT</w:t>
      </w:r>
    </w:p>
    <w:p w:rsidR="00403BF7" w:rsidRDefault="00403BF7" w:rsidP="00B9782B">
      <w:r>
        <w:t>Mrs. Brown asked what they do in this department.  Mr. Manzi said they work in conjunction with the building department.  Mr. Khan said they do the health inspections and this is done with the employee who works half in this department and half in water.</w:t>
      </w:r>
    </w:p>
    <w:p w:rsidR="00403BF7" w:rsidRDefault="00403BF7" w:rsidP="00B9782B"/>
    <w:p w:rsidR="00403BF7" w:rsidRDefault="00403BF7" w:rsidP="00B9782B">
      <w:r>
        <w:t>Mr. Manzi said the increase is due to a potential retirement of an employee so they have budgeted for this.  This will also have the increase for the GIS system.</w:t>
      </w:r>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health</w:t>
      </w:r>
    </w:p>
    <w:p w:rsidR="00403BF7" w:rsidRDefault="00403BF7" w:rsidP="00B9782B">
      <w:r>
        <w:t>Second:</w:t>
      </w:r>
      <w:r>
        <w:tab/>
        <w:t>Ella M. Brown</w:t>
      </w:r>
      <w:r>
        <w:tab/>
      </w:r>
      <w:r>
        <w:tab/>
      </w:r>
      <w:r>
        <w:tab/>
      </w:r>
      <w:r>
        <w:tab/>
        <w:t>department budget at</w:t>
      </w:r>
    </w:p>
    <w:p w:rsidR="00403BF7" w:rsidRDefault="00403BF7" w:rsidP="00B9782B">
      <w:proofErr w:type="gramStart"/>
      <w:r>
        <w:t>Unanimous</w:t>
      </w:r>
      <w:r>
        <w:tab/>
      </w:r>
      <w:r>
        <w:tab/>
      </w:r>
      <w:r>
        <w:tab/>
      </w:r>
      <w:r>
        <w:tab/>
      </w:r>
      <w:r>
        <w:tab/>
      </w:r>
      <w:r>
        <w:tab/>
      </w:r>
      <w:r>
        <w:tab/>
        <w:t>$97,456.</w:t>
      </w:r>
      <w:proofErr w:type="gramEnd"/>
    </w:p>
    <w:p w:rsidR="00403BF7" w:rsidRDefault="00403BF7" w:rsidP="00B9782B"/>
    <w:p w:rsidR="00403BF7" w:rsidRDefault="00403BF7" w:rsidP="00B9782B">
      <w:pPr>
        <w:rPr>
          <w:b/>
        </w:rPr>
      </w:pPr>
      <w:r>
        <w:rPr>
          <w:b/>
        </w:rPr>
        <w:t>HEALTH DEPARTMENT REVENUES</w:t>
      </w:r>
    </w:p>
    <w:p w:rsidR="00403BF7" w:rsidRDefault="00403BF7" w:rsidP="00B9782B"/>
    <w:p w:rsidR="00403BF7" w:rsidRDefault="00403BF7" w:rsidP="00B9782B">
      <w:r>
        <w:rPr>
          <w:u w:val="single"/>
        </w:rPr>
        <w:t>MOTION</w:t>
      </w:r>
      <w:r>
        <w:t>:</w:t>
      </w:r>
      <w:r>
        <w:tab/>
        <w:t>Theresa A. Kyle</w:t>
      </w:r>
      <w:r>
        <w:tab/>
      </w:r>
      <w:r>
        <w:tab/>
      </w:r>
      <w:r>
        <w:tab/>
      </w:r>
      <w:proofErr w:type="gramStart"/>
      <w:r>
        <w:t>To</w:t>
      </w:r>
      <w:proofErr w:type="gramEnd"/>
      <w:r>
        <w:t xml:space="preserve"> approve health</w:t>
      </w:r>
    </w:p>
    <w:p w:rsidR="00403BF7" w:rsidRDefault="00403BF7" w:rsidP="00B9782B">
      <w:r>
        <w:t>Second:</w:t>
      </w:r>
      <w:r>
        <w:tab/>
        <w:t>Ella M. Brown</w:t>
      </w:r>
      <w:r>
        <w:tab/>
      </w:r>
      <w:r>
        <w:tab/>
      </w:r>
      <w:r>
        <w:tab/>
      </w:r>
      <w:r>
        <w:tab/>
        <w:t>department revenues at</w:t>
      </w:r>
    </w:p>
    <w:p w:rsidR="00403BF7" w:rsidRDefault="00403BF7" w:rsidP="00B9782B">
      <w:proofErr w:type="gramStart"/>
      <w:r>
        <w:t>Unanimous</w:t>
      </w:r>
      <w:r>
        <w:tab/>
      </w:r>
      <w:r>
        <w:tab/>
      </w:r>
      <w:r>
        <w:tab/>
      </w:r>
      <w:r>
        <w:tab/>
      </w:r>
      <w:r>
        <w:tab/>
      </w:r>
      <w:r>
        <w:tab/>
      </w:r>
      <w:r>
        <w:tab/>
        <w:t>$7,500.</w:t>
      </w:r>
      <w:proofErr w:type="gramEnd"/>
    </w:p>
    <w:p w:rsidR="00403BF7" w:rsidRDefault="00403BF7" w:rsidP="00B9782B"/>
    <w:p w:rsidR="00403BF7" w:rsidRDefault="003B282E" w:rsidP="00B9782B">
      <w:pPr>
        <w:rPr>
          <w:b/>
        </w:rPr>
      </w:pPr>
      <w:r>
        <w:rPr>
          <w:b/>
        </w:rPr>
        <w:t>150 - TAX COLLECTOR</w:t>
      </w:r>
    </w:p>
    <w:p w:rsidR="003B282E" w:rsidRDefault="003B282E" w:rsidP="00B9782B">
      <w:r>
        <w:t>Lillian Knowles was present and explained her budget and gave an overview of her department.  She gave a handout to the board that explains the line items in a little more detail.</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tax collector</w:t>
      </w:r>
    </w:p>
    <w:p w:rsidR="003B282E" w:rsidRDefault="003B282E" w:rsidP="00B9782B">
      <w:r>
        <w:t>Second:</w:t>
      </w:r>
      <w:r>
        <w:tab/>
        <w:t>Ella M. Brown</w:t>
      </w:r>
      <w:r>
        <w:tab/>
      </w:r>
      <w:r>
        <w:tab/>
      </w:r>
      <w:r>
        <w:tab/>
      </w:r>
      <w:r>
        <w:tab/>
        <w:t>budget at $216,185.</w:t>
      </w:r>
    </w:p>
    <w:p w:rsidR="003B282E" w:rsidRDefault="003B282E" w:rsidP="00B9782B">
      <w:r>
        <w:t>Unanimous</w:t>
      </w:r>
    </w:p>
    <w:p w:rsidR="003B282E" w:rsidRDefault="003B282E" w:rsidP="00B9782B"/>
    <w:p w:rsidR="003B282E" w:rsidRDefault="003B282E" w:rsidP="00B9782B">
      <w:pPr>
        <w:rPr>
          <w:b/>
        </w:rPr>
      </w:pPr>
      <w:r>
        <w:rPr>
          <w:b/>
        </w:rPr>
        <w:t>TAX COLLECTOR REVENUES</w:t>
      </w:r>
    </w:p>
    <w:p w:rsidR="003B282E" w:rsidRDefault="003B282E" w:rsidP="00B9782B">
      <w:r>
        <w:t xml:space="preserve">Lillian Knowles explained the revenues they receive </w:t>
      </w:r>
      <w:proofErr w:type="gramStart"/>
      <w:r>
        <w:t>is</w:t>
      </w:r>
      <w:proofErr w:type="gramEnd"/>
      <w:r>
        <w:t xml:space="preserve"> from the interest due to liens on property and the interest on the water and sewer bills.</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tax collector</w:t>
      </w:r>
    </w:p>
    <w:p w:rsidR="003B282E" w:rsidRDefault="003B282E" w:rsidP="00B9782B">
      <w:r>
        <w:t>Second:</w:t>
      </w:r>
      <w:r>
        <w:tab/>
        <w:t>Ella M. Brown</w:t>
      </w:r>
      <w:r>
        <w:tab/>
      </w:r>
      <w:r>
        <w:tab/>
      </w:r>
      <w:r>
        <w:tab/>
      </w:r>
      <w:r>
        <w:tab/>
        <w:t>revenues at $135,000.</w:t>
      </w:r>
    </w:p>
    <w:p w:rsidR="003B282E" w:rsidRDefault="003B282E" w:rsidP="00B9782B">
      <w:r>
        <w:t>Unanimous</w:t>
      </w:r>
    </w:p>
    <w:p w:rsidR="003B282E" w:rsidRDefault="003B282E" w:rsidP="00B9782B"/>
    <w:p w:rsidR="003B282E" w:rsidRDefault="003B282E" w:rsidP="00B9782B">
      <w:r>
        <w:t>Board took a 5-minute break at 11:45AM.  Board reconvened at 12:02PM.</w:t>
      </w:r>
    </w:p>
    <w:p w:rsidR="003B282E" w:rsidRDefault="003B282E" w:rsidP="00B9782B"/>
    <w:p w:rsidR="003B282E" w:rsidRDefault="003B282E" w:rsidP="00B9782B">
      <w:pPr>
        <w:rPr>
          <w:b/>
        </w:rPr>
      </w:pPr>
      <w:r>
        <w:rPr>
          <w:b/>
        </w:rPr>
        <w:t>131 - TREASURER</w:t>
      </w:r>
    </w:p>
    <w:p w:rsidR="003B282E" w:rsidRDefault="003B282E" w:rsidP="00B9782B"/>
    <w:p w:rsidR="003B282E" w:rsidRDefault="003B282E" w:rsidP="003B282E">
      <w:r>
        <w:lastRenderedPageBreak/>
        <w:t xml:space="preserve">SELECTMEN’S </w:t>
      </w:r>
      <w:r w:rsidR="000E6A50">
        <w:t>BUDGET</w:t>
      </w:r>
      <w:r>
        <w:t xml:space="preserve"> MEETING       </w:t>
      </w:r>
      <w:r>
        <w:tab/>
        <w:t>-</w:t>
      </w:r>
      <w:r w:rsidR="000E6A50">
        <w:t>6</w:t>
      </w:r>
      <w:r>
        <w:t xml:space="preserve">-      </w:t>
      </w:r>
      <w:r>
        <w:tab/>
        <w:t xml:space="preserve">   OCTOBER </w:t>
      </w:r>
      <w:r w:rsidR="000E6A50">
        <w:t>31</w:t>
      </w:r>
      <w:r>
        <w:t>, 2017</w:t>
      </w:r>
    </w:p>
    <w:p w:rsidR="003B282E" w:rsidRDefault="003B282E" w:rsidP="00B9782B"/>
    <w:p w:rsidR="003B282E" w:rsidRDefault="003B282E" w:rsidP="00B9782B">
      <w:r>
        <w:t>Oliver Carter was present and said his overall budget has decreased.</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treasurer</w:t>
      </w:r>
    </w:p>
    <w:p w:rsidR="003B282E" w:rsidRDefault="003B282E" w:rsidP="00B9782B">
      <w:r>
        <w:t>Second:</w:t>
      </w:r>
      <w:r>
        <w:tab/>
        <w:t>Ella M. Brown</w:t>
      </w:r>
      <w:r>
        <w:tab/>
      </w:r>
      <w:r>
        <w:tab/>
      </w:r>
      <w:r>
        <w:tab/>
      </w:r>
      <w:r>
        <w:tab/>
        <w:t>budget at $106,938.</w:t>
      </w:r>
    </w:p>
    <w:p w:rsidR="003B282E" w:rsidRDefault="003B282E" w:rsidP="00B9782B">
      <w:r>
        <w:t>Unanimous</w:t>
      </w:r>
    </w:p>
    <w:p w:rsidR="003B282E" w:rsidRDefault="003B282E" w:rsidP="00B9782B"/>
    <w:p w:rsidR="003B282E" w:rsidRDefault="003B282E" w:rsidP="00B9782B">
      <w:pPr>
        <w:rPr>
          <w:b/>
        </w:rPr>
      </w:pPr>
      <w:r>
        <w:rPr>
          <w:b/>
        </w:rPr>
        <w:t>TREASURER REVENUE</w:t>
      </w:r>
    </w:p>
    <w:p w:rsidR="003B282E" w:rsidRDefault="003B282E" w:rsidP="00B9782B">
      <w:r>
        <w:t>Oliver Carter said the "p" card revenue will increase as the rate has recently increased.</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treasurer</w:t>
      </w:r>
    </w:p>
    <w:p w:rsidR="003B282E" w:rsidRDefault="003B282E" w:rsidP="00B9782B">
      <w:r>
        <w:t>Second:</w:t>
      </w:r>
      <w:r>
        <w:tab/>
        <w:t>Ella M. Brown</w:t>
      </w:r>
      <w:r>
        <w:tab/>
      </w:r>
      <w:r>
        <w:tab/>
      </w:r>
      <w:r>
        <w:tab/>
      </w:r>
      <w:r>
        <w:tab/>
        <w:t>revenues at $140,000.</w:t>
      </w:r>
    </w:p>
    <w:p w:rsidR="003B282E" w:rsidRDefault="003B282E" w:rsidP="00B9782B">
      <w:r>
        <w:t>Unanimous</w:t>
      </w:r>
    </w:p>
    <w:p w:rsidR="003B282E" w:rsidRDefault="003B282E" w:rsidP="00B9782B"/>
    <w:p w:rsidR="003B282E" w:rsidRDefault="003B282E" w:rsidP="00B9782B">
      <w:pPr>
        <w:rPr>
          <w:b/>
        </w:rPr>
      </w:pPr>
      <w:r>
        <w:rPr>
          <w:b/>
        </w:rPr>
        <w:t>130 - FINANCE</w:t>
      </w:r>
    </w:p>
    <w:p w:rsidR="003B282E" w:rsidRDefault="003B282E" w:rsidP="00B9782B">
      <w:r>
        <w:t>Carrie Fowler was present and said this budget is level funded and the small increase is in contractual obligations.</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finance</w:t>
      </w:r>
    </w:p>
    <w:p w:rsidR="003B282E" w:rsidRDefault="003B282E" w:rsidP="00B9782B">
      <w:r>
        <w:t>Second:</w:t>
      </w:r>
      <w:r>
        <w:tab/>
        <w:t>Ella M. Brown</w:t>
      </w:r>
      <w:r>
        <w:tab/>
      </w:r>
      <w:r>
        <w:tab/>
      </w:r>
      <w:r>
        <w:tab/>
      </w:r>
      <w:r>
        <w:tab/>
        <w:t>budget at $209,253.</w:t>
      </w:r>
    </w:p>
    <w:p w:rsidR="003B282E" w:rsidRDefault="003B282E" w:rsidP="00B9782B">
      <w:r>
        <w:t>Unanimous</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take a lunch break</w:t>
      </w:r>
    </w:p>
    <w:p w:rsidR="003B282E" w:rsidRDefault="003B282E" w:rsidP="00B9782B">
      <w:r>
        <w:t>Second:</w:t>
      </w:r>
      <w:r>
        <w:tab/>
        <w:t>Ella M. Brown</w:t>
      </w:r>
      <w:r>
        <w:tab/>
      </w:r>
      <w:r>
        <w:tab/>
      </w:r>
      <w:r>
        <w:tab/>
      </w:r>
      <w:r>
        <w:tab/>
        <w:t>at 12:12PM and reconvene</w:t>
      </w:r>
    </w:p>
    <w:p w:rsidR="003B282E" w:rsidRDefault="003B282E" w:rsidP="00B9782B">
      <w:proofErr w:type="gramStart"/>
      <w:r>
        <w:t>Unanimous</w:t>
      </w:r>
      <w:r>
        <w:tab/>
      </w:r>
      <w:r>
        <w:tab/>
      </w:r>
      <w:r>
        <w:tab/>
      </w:r>
      <w:r>
        <w:tab/>
      </w:r>
      <w:r>
        <w:tab/>
      </w:r>
      <w:r>
        <w:tab/>
      </w:r>
      <w:r>
        <w:tab/>
        <w:t>at 1PM.</w:t>
      </w:r>
      <w:proofErr w:type="gramEnd"/>
    </w:p>
    <w:p w:rsidR="003B282E" w:rsidRDefault="003B282E" w:rsidP="00B9782B"/>
    <w:p w:rsidR="003B282E" w:rsidRDefault="003B282E" w:rsidP="00B9782B">
      <w:r>
        <w:t>Board reconvened at 1:12PM.</w:t>
      </w:r>
    </w:p>
    <w:p w:rsidR="003B282E" w:rsidRDefault="003B282E" w:rsidP="00B9782B"/>
    <w:p w:rsidR="003B282E" w:rsidRDefault="003B282E" w:rsidP="00B9782B">
      <w:pPr>
        <w:rPr>
          <w:b/>
        </w:rPr>
      </w:pPr>
      <w:r>
        <w:rPr>
          <w:b/>
        </w:rPr>
        <w:t>170 - PLANNING BOARD</w:t>
      </w:r>
    </w:p>
    <w:p w:rsidR="003B282E" w:rsidRDefault="003B282E" w:rsidP="00B9782B">
      <w:r>
        <w:t>Mike Rabideau was present and explained the increase is in personnel and all other items stayed the same.</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planning </w:t>
      </w:r>
    </w:p>
    <w:p w:rsidR="003B282E" w:rsidRDefault="003B282E" w:rsidP="00B9782B">
      <w:r>
        <w:t>Second:</w:t>
      </w:r>
      <w:r>
        <w:tab/>
        <w:t>Ella M. Brown</w:t>
      </w:r>
      <w:r>
        <w:tab/>
      </w:r>
      <w:r>
        <w:tab/>
      </w:r>
      <w:r>
        <w:tab/>
      </w:r>
      <w:r>
        <w:tab/>
        <w:t>board budget at $79,520.</w:t>
      </w:r>
    </w:p>
    <w:p w:rsidR="003B282E" w:rsidRDefault="003B282E" w:rsidP="00B9782B">
      <w:r>
        <w:t>Unanimous</w:t>
      </w:r>
    </w:p>
    <w:p w:rsidR="003B282E" w:rsidRDefault="003B282E" w:rsidP="00B9782B"/>
    <w:p w:rsidR="003B282E" w:rsidRDefault="003B282E" w:rsidP="00B9782B">
      <w:pPr>
        <w:rPr>
          <w:b/>
        </w:rPr>
      </w:pPr>
      <w:r>
        <w:rPr>
          <w:b/>
        </w:rPr>
        <w:t>PLANNING BOARD REVENUES</w:t>
      </w:r>
    </w:p>
    <w:p w:rsidR="003B282E" w:rsidRDefault="003B282E" w:rsidP="00B9782B">
      <w:r>
        <w:t xml:space="preserve">Mike Rabideau explained the revenues that come in </w:t>
      </w:r>
      <w:proofErr w:type="gramStart"/>
      <w:r>
        <w:t>is</w:t>
      </w:r>
      <w:proofErr w:type="gramEnd"/>
      <w:r>
        <w:t xml:space="preserve"> for application fees and exaction fees.</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approve planning</w:t>
      </w:r>
    </w:p>
    <w:p w:rsidR="003B282E" w:rsidRDefault="003B282E" w:rsidP="00B9782B">
      <w:r>
        <w:t>Second:</w:t>
      </w:r>
      <w:r>
        <w:tab/>
        <w:t>Ella M. Brown</w:t>
      </w:r>
      <w:r>
        <w:tab/>
      </w:r>
      <w:r>
        <w:tab/>
      </w:r>
      <w:r>
        <w:tab/>
      </w:r>
      <w:r>
        <w:tab/>
        <w:t>board budget at $130,500</w:t>
      </w:r>
    </w:p>
    <w:p w:rsidR="003B282E" w:rsidRDefault="003B282E" w:rsidP="00B9782B">
      <w:r>
        <w:t>Unanimous</w:t>
      </w:r>
    </w:p>
    <w:p w:rsidR="003B282E" w:rsidRDefault="003B282E" w:rsidP="00B9782B"/>
    <w:p w:rsidR="003B282E" w:rsidRDefault="003B282E" w:rsidP="00B9782B">
      <w:pPr>
        <w:rPr>
          <w:b/>
        </w:rPr>
      </w:pPr>
      <w:r>
        <w:rPr>
          <w:b/>
        </w:rPr>
        <w:t>480 - LIBRARY</w:t>
      </w:r>
    </w:p>
    <w:p w:rsidR="003B282E" w:rsidRDefault="003B282E" w:rsidP="00B9782B">
      <w:r>
        <w:t>Ann Robinson and Eric Small were present for the budget.  Ms. Robinson went over the increase and decrease in the budget.</w:t>
      </w:r>
    </w:p>
    <w:p w:rsidR="003B282E" w:rsidRDefault="003B282E" w:rsidP="003B282E">
      <w:r>
        <w:lastRenderedPageBreak/>
        <w:t xml:space="preserve">SELECTMEN’S </w:t>
      </w:r>
      <w:r w:rsidR="000E6A50">
        <w:t>BUDGET</w:t>
      </w:r>
      <w:r>
        <w:t xml:space="preserve"> MEETING       </w:t>
      </w:r>
      <w:r>
        <w:tab/>
        <w:t>-</w:t>
      </w:r>
      <w:r w:rsidR="000E6A50">
        <w:t>7</w:t>
      </w:r>
      <w:r>
        <w:t xml:space="preserve">-      </w:t>
      </w:r>
      <w:r>
        <w:tab/>
        <w:t xml:space="preserve">   OCTOBER </w:t>
      </w:r>
      <w:r w:rsidR="000E6A50">
        <w:t>31</w:t>
      </w:r>
      <w:r>
        <w:t>, 2017</w:t>
      </w:r>
    </w:p>
    <w:p w:rsidR="003B282E" w:rsidRDefault="003B282E" w:rsidP="00B9782B"/>
    <w:p w:rsidR="003B282E" w:rsidRDefault="003B282E" w:rsidP="00B9782B">
      <w:r>
        <w:rPr>
          <w:u w:val="single"/>
        </w:rPr>
        <w:t>MOTION</w:t>
      </w:r>
      <w:r>
        <w:t>:</w:t>
      </w:r>
      <w:r>
        <w:tab/>
        <w:t>Theresa A. Kyle</w:t>
      </w:r>
      <w:r>
        <w:tab/>
      </w:r>
      <w:r>
        <w:tab/>
      </w:r>
      <w:r>
        <w:tab/>
      </w:r>
      <w:proofErr w:type="gramStart"/>
      <w:r>
        <w:t>To</w:t>
      </w:r>
      <w:proofErr w:type="gramEnd"/>
      <w:r>
        <w:t xml:space="preserve"> </w:t>
      </w:r>
      <w:r w:rsidR="006D47C0">
        <w:t>change line 225 to</w:t>
      </w:r>
    </w:p>
    <w:p w:rsidR="006D47C0" w:rsidRDefault="006D47C0" w:rsidP="00B9782B">
      <w:r>
        <w:t>Second:</w:t>
      </w:r>
      <w:r>
        <w:tab/>
        <w:t>Aboul B. Khan</w:t>
      </w:r>
      <w:r>
        <w:tab/>
      </w:r>
      <w:r>
        <w:tab/>
      </w:r>
      <w:r>
        <w:tab/>
      </w:r>
      <w:r>
        <w:tab/>
        <w:t>$3,903.</w:t>
      </w:r>
    </w:p>
    <w:p w:rsidR="006D47C0" w:rsidRDefault="006D47C0" w:rsidP="00B9782B">
      <w:r>
        <w:t>Unanimous</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change line 210 to</w:t>
      </w:r>
    </w:p>
    <w:p w:rsidR="006D47C0" w:rsidRDefault="006D47C0" w:rsidP="00B9782B">
      <w:r>
        <w:t>Second:</w:t>
      </w:r>
      <w:r>
        <w:tab/>
        <w:t>Ella M. Brown</w:t>
      </w:r>
      <w:r>
        <w:tab/>
      </w:r>
      <w:r>
        <w:tab/>
      </w:r>
      <w:r>
        <w:tab/>
      </w:r>
      <w:r>
        <w:tab/>
        <w:t>$43,692.</w:t>
      </w:r>
    </w:p>
    <w:p w:rsidR="006D47C0" w:rsidRDefault="006D47C0" w:rsidP="00B9782B">
      <w:r>
        <w:t>Unanimous</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change line 215 to</w:t>
      </w:r>
    </w:p>
    <w:p w:rsidR="006D47C0" w:rsidRDefault="006D47C0" w:rsidP="00B9782B">
      <w:r>
        <w:t>Second:</w:t>
      </w:r>
      <w:r>
        <w:tab/>
        <w:t>Ella M. Brown</w:t>
      </w:r>
      <w:r>
        <w:tab/>
      </w:r>
      <w:r>
        <w:tab/>
      </w:r>
      <w:r>
        <w:tab/>
      </w:r>
      <w:r>
        <w:tab/>
        <w:t>$2,134.</w:t>
      </w:r>
    </w:p>
    <w:p w:rsidR="006D47C0" w:rsidRDefault="006D47C0" w:rsidP="00B9782B">
      <w:r>
        <w:t>Unanimous</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change line 220 to</w:t>
      </w:r>
    </w:p>
    <w:p w:rsidR="006D47C0" w:rsidRDefault="006D47C0" w:rsidP="00B9782B">
      <w:r>
        <w:t>Second:</w:t>
      </w:r>
      <w:r>
        <w:tab/>
        <w:t>Ella M. Brown</w:t>
      </w:r>
      <w:r>
        <w:tab/>
      </w:r>
      <w:r>
        <w:tab/>
      </w:r>
      <w:r>
        <w:tab/>
      </w:r>
      <w:r>
        <w:tab/>
        <w:t>$16,167.</w:t>
      </w:r>
    </w:p>
    <w:p w:rsidR="006D47C0" w:rsidRDefault="006D47C0" w:rsidP="00B9782B">
      <w:r>
        <w:t>Unanimous</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change line 341 to</w:t>
      </w:r>
    </w:p>
    <w:p w:rsidR="006D47C0" w:rsidRDefault="006D47C0" w:rsidP="00B9782B">
      <w:r>
        <w:t>Second:</w:t>
      </w:r>
      <w:r>
        <w:tab/>
        <w:t>Ella M. Brown</w:t>
      </w:r>
      <w:r>
        <w:tab/>
      </w:r>
      <w:r>
        <w:tab/>
      </w:r>
      <w:r>
        <w:tab/>
      </w:r>
      <w:r>
        <w:tab/>
        <w:t>$5,775.</w:t>
      </w:r>
    </w:p>
    <w:p w:rsidR="006D47C0" w:rsidRDefault="006D47C0" w:rsidP="00B9782B">
      <w:r>
        <w:t>Unanimous</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approve library </w:t>
      </w:r>
    </w:p>
    <w:p w:rsidR="006D47C0" w:rsidRDefault="006D47C0" w:rsidP="00B9782B">
      <w:r>
        <w:t>Second:</w:t>
      </w:r>
      <w:r>
        <w:tab/>
        <w:t>Ella M. Brown</w:t>
      </w:r>
      <w:r>
        <w:tab/>
      </w:r>
      <w:r>
        <w:tab/>
      </w:r>
      <w:r>
        <w:tab/>
      </w:r>
      <w:r>
        <w:tab/>
        <w:t>budget at $501,363.</w:t>
      </w:r>
    </w:p>
    <w:p w:rsidR="006D47C0" w:rsidRDefault="006D47C0" w:rsidP="00B9782B">
      <w:r>
        <w:t>Unanimous</w:t>
      </w:r>
    </w:p>
    <w:p w:rsidR="006D47C0" w:rsidRDefault="006D47C0" w:rsidP="00B9782B"/>
    <w:p w:rsidR="006D47C0" w:rsidRDefault="006D47C0" w:rsidP="00B9782B">
      <w:pPr>
        <w:rPr>
          <w:b/>
        </w:rPr>
      </w:pPr>
      <w:r>
        <w:rPr>
          <w:b/>
        </w:rPr>
        <w:t>180 - COMPUTER TECHNOLOGY</w:t>
      </w:r>
    </w:p>
    <w:p w:rsidR="006D47C0" w:rsidRDefault="006D47C0" w:rsidP="00B9782B">
      <w:r>
        <w:t>Mr. Manzi gave a brief overview of the department and said it is a fairly large system that consists of the network, internet access, individual computers, phones, website and channel 22 with only one employee.  Mrs. Kyle said she would like the board to discuss the possibility of giving an employee to help in these areas even if it is part-time.  Mr. Khan said he would agree if they would focus this employee on channel 22.  Mr. Manzi said that in the channel 22 budget they have added some additional resources to assist in this capacity.  He would recommend the board leave it to that budget and not put it in the computer budget.</w:t>
      </w:r>
    </w:p>
    <w:p w:rsidR="006D47C0" w:rsidRDefault="006D47C0" w:rsidP="00B9782B"/>
    <w:p w:rsidR="006D47C0" w:rsidRDefault="006D47C0" w:rsidP="00B9782B">
      <w:r>
        <w:t>Mr. Manzi said the increase is in licensing the software programs and the greatest part would be for a human resource module.  Currently those files are done by paper and he feels this would be best to be moved into the 21st century.</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approve computer</w:t>
      </w:r>
    </w:p>
    <w:p w:rsidR="006D47C0" w:rsidRDefault="006D47C0" w:rsidP="00B9782B">
      <w:r>
        <w:t>Second:</w:t>
      </w:r>
      <w:r>
        <w:tab/>
        <w:t>Ella M. Brown</w:t>
      </w:r>
      <w:r>
        <w:tab/>
      </w:r>
      <w:r>
        <w:tab/>
      </w:r>
      <w:r>
        <w:tab/>
      </w:r>
      <w:r>
        <w:tab/>
        <w:t>technology budget at</w:t>
      </w:r>
    </w:p>
    <w:p w:rsidR="006D47C0" w:rsidRDefault="006D47C0" w:rsidP="00B9782B">
      <w:proofErr w:type="gramStart"/>
      <w:r>
        <w:t>Unanimous</w:t>
      </w:r>
      <w:r>
        <w:tab/>
      </w:r>
      <w:r>
        <w:tab/>
      </w:r>
      <w:r>
        <w:tab/>
      </w:r>
      <w:r>
        <w:tab/>
      </w:r>
      <w:r>
        <w:tab/>
      </w:r>
      <w:r>
        <w:tab/>
      </w:r>
      <w:r>
        <w:tab/>
        <w:t>$232,489.</w:t>
      </w:r>
      <w:proofErr w:type="gramEnd"/>
    </w:p>
    <w:p w:rsidR="006D47C0" w:rsidRDefault="006D47C0" w:rsidP="00B9782B"/>
    <w:p w:rsidR="006D47C0" w:rsidRDefault="006D47C0" w:rsidP="00B9782B">
      <w:pPr>
        <w:rPr>
          <w:b/>
        </w:rPr>
      </w:pPr>
      <w:r>
        <w:rPr>
          <w:b/>
        </w:rPr>
        <w:t>181 - CHANNEL 22</w:t>
      </w:r>
    </w:p>
    <w:p w:rsidR="006D47C0" w:rsidRDefault="006D47C0" w:rsidP="00B9782B"/>
    <w:p w:rsidR="006D47C0" w:rsidRDefault="006D47C0" w:rsidP="006D47C0">
      <w:r>
        <w:lastRenderedPageBreak/>
        <w:t xml:space="preserve">SELECTMEN’S </w:t>
      </w:r>
      <w:r w:rsidR="000E6A50">
        <w:t xml:space="preserve">BUDGET MEETING       </w:t>
      </w:r>
      <w:r w:rsidR="000E6A50">
        <w:tab/>
        <w:t>-8</w:t>
      </w:r>
      <w:r>
        <w:t xml:space="preserve">-      </w:t>
      </w:r>
      <w:r>
        <w:tab/>
        <w:t xml:space="preserve">   OCTOBER </w:t>
      </w:r>
      <w:r w:rsidR="000E6A50">
        <w:t>31</w:t>
      </w:r>
      <w:r>
        <w:t>, 2017</w:t>
      </w:r>
    </w:p>
    <w:p w:rsidR="006D47C0" w:rsidRDefault="006D47C0" w:rsidP="00B9782B"/>
    <w:p w:rsidR="006D47C0" w:rsidRDefault="006D47C0" w:rsidP="00B9782B">
      <w:r>
        <w:t>Mr. Manzi spoke to reallocation of the employee in assessing into the channel 22 budget and using the franchise fees to cover the cost.  Mr. Khan would like to know how much money is being saved from the night meetings and what the cost would be covered from the assessing budget.</w:t>
      </w:r>
    </w:p>
    <w:p w:rsidR="006D47C0" w:rsidRDefault="006D47C0" w:rsidP="00B9782B"/>
    <w:p w:rsidR="006D47C0" w:rsidRDefault="006D47C0" w:rsidP="00B9782B">
      <w:r>
        <w:rPr>
          <w:u w:val="single"/>
        </w:rPr>
        <w:t>MOTION</w:t>
      </w:r>
      <w:r>
        <w:t>:</w:t>
      </w:r>
      <w:r>
        <w:tab/>
        <w:t>Aboul B. Khan</w:t>
      </w:r>
      <w:r>
        <w:tab/>
      </w:r>
      <w:r>
        <w:tab/>
      </w:r>
      <w:r>
        <w:tab/>
      </w:r>
      <w:r>
        <w:tab/>
      </w:r>
      <w:proofErr w:type="gramStart"/>
      <w:r>
        <w:t>To</w:t>
      </w:r>
      <w:proofErr w:type="gramEnd"/>
      <w:r>
        <w:t xml:space="preserve"> table this item until</w:t>
      </w:r>
    </w:p>
    <w:p w:rsidR="006D47C0" w:rsidRDefault="006D47C0" w:rsidP="00B9782B">
      <w:r>
        <w:t>Second:</w:t>
      </w:r>
      <w:r>
        <w:tab/>
        <w:t>Theresa A. Kyle</w:t>
      </w:r>
      <w:r>
        <w:tab/>
      </w:r>
      <w:r>
        <w:tab/>
      </w:r>
      <w:r>
        <w:tab/>
        <w:t>Wednesday's meeting.</w:t>
      </w:r>
    </w:p>
    <w:p w:rsidR="006D47C0" w:rsidRDefault="006D47C0" w:rsidP="00B9782B">
      <w:r>
        <w:t>Unanimous</w:t>
      </w:r>
    </w:p>
    <w:p w:rsidR="006D47C0" w:rsidRDefault="006D47C0" w:rsidP="00B9782B"/>
    <w:p w:rsidR="006D47C0" w:rsidRDefault="006D47C0" w:rsidP="00B9782B">
      <w:pPr>
        <w:rPr>
          <w:b/>
        </w:rPr>
      </w:pPr>
      <w:r>
        <w:rPr>
          <w:b/>
        </w:rPr>
        <w:t>110 - SELECTMEN</w:t>
      </w:r>
    </w:p>
    <w:p w:rsidR="006D47C0" w:rsidRDefault="006D47C0" w:rsidP="00B9782B">
      <w:r>
        <w:t>No increase level funded budget.</w:t>
      </w:r>
    </w:p>
    <w:p w:rsidR="006D47C0" w:rsidRDefault="006D47C0" w:rsidP="00B9782B"/>
    <w:p w:rsidR="006D47C0" w:rsidRDefault="006D47C0" w:rsidP="00B9782B">
      <w:r>
        <w:rPr>
          <w:u w:val="single"/>
        </w:rPr>
        <w:t>MOTION</w:t>
      </w:r>
      <w:r>
        <w:t>:</w:t>
      </w:r>
      <w:r>
        <w:tab/>
        <w:t>Aboul B. Khan</w:t>
      </w:r>
      <w:r>
        <w:tab/>
      </w:r>
      <w:r>
        <w:tab/>
      </w:r>
      <w:r>
        <w:tab/>
      </w:r>
      <w:r>
        <w:tab/>
      </w:r>
      <w:proofErr w:type="gramStart"/>
      <w:r>
        <w:t>To</w:t>
      </w:r>
      <w:proofErr w:type="gramEnd"/>
      <w:r>
        <w:t xml:space="preserve"> approve selectmen</w:t>
      </w:r>
    </w:p>
    <w:p w:rsidR="006D47C0" w:rsidRDefault="006D47C0" w:rsidP="00B9782B">
      <w:r>
        <w:t>Second:</w:t>
      </w:r>
      <w:r>
        <w:tab/>
        <w:t>Theresa A. Kyle</w:t>
      </w:r>
      <w:r>
        <w:tab/>
      </w:r>
      <w:r>
        <w:tab/>
      </w:r>
      <w:r>
        <w:tab/>
        <w:t>budget at $18,094.</w:t>
      </w:r>
    </w:p>
    <w:p w:rsidR="006D47C0" w:rsidRDefault="006D47C0" w:rsidP="00B9782B">
      <w:r>
        <w:t>Unanimous</w:t>
      </w:r>
    </w:p>
    <w:p w:rsidR="006D47C0" w:rsidRDefault="006D47C0" w:rsidP="00B9782B"/>
    <w:p w:rsidR="006D47C0" w:rsidRDefault="006D47C0" w:rsidP="00B9782B">
      <w:pPr>
        <w:rPr>
          <w:b/>
        </w:rPr>
      </w:pPr>
      <w:r>
        <w:rPr>
          <w:b/>
        </w:rPr>
        <w:t>112 - BUDGET COMMITTEE</w:t>
      </w:r>
    </w:p>
    <w:p w:rsidR="006D47C0" w:rsidRDefault="006D47C0" w:rsidP="00B9782B">
      <w:r>
        <w:t>Level funded budget.</w:t>
      </w:r>
    </w:p>
    <w:p w:rsidR="006D47C0" w:rsidRDefault="006D47C0" w:rsidP="00B9782B"/>
    <w:p w:rsidR="006D47C0" w:rsidRDefault="006D47C0" w:rsidP="00B9782B">
      <w:r>
        <w:rPr>
          <w:u w:val="single"/>
        </w:rPr>
        <w:t>MOTION</w:t>
      </w:r>
      <w:r>
        <w:t>:</w:t>
      </w:r>
      <w:r>
        <w:tab/>
        <w:t>Theresa A. Kyle</w:t>
      </w:r>
      <w:r>
        <w:tab/>
      </w:r>
      <w:r>
        <w:tab/>
      </w:r>
      <w:r>
        <w:tab/>
      </w:r>
      <w:proofErr w:type="gramStart"/>
      <w:r>
        <w:t>To</w:t>
      </w:r>
      <w:proofErr w:type="gramEnd"/>
      <w:r>
        <w:t xml:space="preserve"> approve budget</w:t>
      </w:r>
    </w:p>
    <w:p w:rsidR="006D47C0" w:rsidRDefault="006D47C0" w:rsidP="00B9782B">
      <w:r>
        <w:t>Second:</w:t>
      </w:r>
      <w:r>
        <w:tab/>
        <w:t>Ella M. Brown</w:t>
      </w:r>
      <w:r>
        <w:tab/>
      </w:r>
      <w:r>
        <w:tab/>
      </w:r>
      <w:r>
        <w:tab/>
      </w:r>
      <w:r>
        <w:tab/>
        <w:t>committee budget at</w:t>
      </w:r>
    </w:p>
    <w:p w:rsidR="006D47C0" w:rsidRDefault="006D47C0" w:rsidP="00B9782B">
      <w:proofErr w:type="gramStart"/>
      <w:r>
        <w:t>Unanimous</w:t>
      </w:r>
      <w:r>
        <w:tab/>
      </w:r>
      <w:r>
        <w:tab/>
      </w:r>
      <w:r>
        <w:tab/>
      </w:r>
      <w:r>
        <w:tab/>
      </w:r>
      <w:r>
        <w:tab/>
      </w:r>
      <w:r>
        <w:tab/>
      </w:r>
      <w:r>
        <w:tab/>
        <w:t>$1,676.</w:t>
      </w:r>
      <w:proofErr w:type="gramEnd"/>
    </w:p>
    <w:p w:rsidR="006D47C0" w:rsidRDefault="006D47C0" w:rsidP="00B9782B"/>
    <w:p w:rsidR="006D47C0" w:rsidRDefault="006D47C0" w:rsidP="00B9782B">
      <w:pPr>
        <w:rPr>
          <w:b/>
        </w:rPr>
      </w:pPr>
      <w:r>
        <w:rPr>
          <w:b/>
        </w:rPr>
        <w:t>121 - RISK MANAGEMENT</w:t>
      </w:r>
    </w:p>
    <w:p w:rsidR="006D47C0" w:rsidRDefault="006D47C0" w:rsidP="00B9782B"/>
    <w:p w:rsidR="000E6A50" w:rsidRDefault="000E6A50" w:rsidP="00B9782B">
      <w:r>
        <w:rPr>
          <w:u w:val="single"/>
        </w:rPr>
        <w:t>MOTION</w:t>
      </w:r>
      <w:r>
        <w:t>:</w:t>
      </w:r>
      <w:r>
        <w:tab/>
        <w:t>Theresa A. Kyle</w:t>
      </w:r>
      <w:r>
        <w:tab/>
      </w:r>
      <w:r>
        <w:tab/>
      </w:r>
      <w:r>
        <w:tab/>
      </w:r>
      <w:proofErr w:type="gramStart"/>
      <w:r>
        <w:t>To</w:t>
      </w:r>
      <w:proofErr w:type="gramEnd"/>
      <w:r>
        <w:t xml:space="preserve"> approve risk</w:t>
      </w:r>
    </w:p>
    <w:p w:rsidR="000E6A50" w:rsidRDefault="000E6A50" w:rsidP="00B9782B">
      <w:r>
        <w:t>Second:</w:t>
      </w:r>
      <w:r>
        <w:tab/>
        <w:t>Aboul B. Khan</w:t>
      </w:r>
      <w:r>
        <w:tab/>
      </w:r>
      <w:r>
        <w:tab/>
      </w:r>
      <w:r>
        <w:tab/>
      </w:r>
      <w:r>
        <w:tab/>
        <w:t>management budget at</w:t>
      </w:r>
    </w:p>
    <w:p w:rsidR="000E6A50" w:rsidRDefault="000E6A50" w:rsidP="00B9782B">
      <w:proofErr w:type="gramStart"/>
      <w:r>
        <w:t>Unanimous</w:t>
      </w:r>
      <w:r>
        <w:tab/>
      </w:r>
      <w:r>
        <w:tab/>
      </w:r>
      <w:r>
        <w:tab/>
      </w:r>
      <w:r>
        <w:tab/>
      </w:r>
      <w:r>
        <w:tab/>
      </w:r>
      <w:r>
        <w:tab/>
      </w:r>
      <w:r>
        <w:tab/>
        <w:t>$673,654.</w:t>
      </w:r>
      <w:proofErr w:type="gramEnd"/>
    </w:p>
    <w:p w:rsidR="000E6A50" w:rsidRDefault="000E6A50" w:rsidP="00B9782B"/>
    <w:p w:rsidR="000E6A50" w:rsidRDefault="000E6A50" w:rsidP="00B9782B">
      <w:pPr>
        <w:rPr>
          <w:b/>
        </w:rPr>
      </w:pPr>
      <w:r>
        <w:rPr>
          <w:b/>
        </w:rPr>
        <w:t>122 - LEGAL</w:t>
      </w:r>
    </w:p>
    <w:p w:rsidR="000E6A50" w:rsidRDefault="000E6A50" w:rsidP="00B9782B">
      <w:pPr>
        <w:rPr>
          <w:b/>
        </w:rPr>
      </w:pPr>
    </w:p>
    <w:p w:rsidR="000E6A50" w:rsidRDefault="000E6A50" w:rsidP="00B9782B">
      <w:r>
        <w:rPr>
          <w:u w:val="single"/>
        </w:rPr>
        <w:t>MOTION</w:t>
      </w:r>
      <w:r>
        <w:t>:</w:t>
      </w:r>
      <w:r>
        <w:tab/>
        <w:t>Ella M. Brown</w:t>
      </w:r>
      <w:r>
        <w:tab/>
      </w:r>
      <w:r>
        <w:tab/>
      </w:r>
      <w:r>
        <w:tab/>
      </w:r>
      <w:r>
        <w:tab/>
      </w:r>
      <w:proofErr w:type="gramStart"/>
      <w:r>
        <w:t>To</w:t>
      </w:r>
      <w:proofErr w:type="gramEnd"/>
      <w:r>
        <w:t xml:space="preserve"> approve legal budget</w:t>
      </w:r>
    </w:p>
    <w:p w:rsidR="000E6A50" w:rsidRDefault="000E6A50" w:rsidP="00B9782B">
      <w:r>
        <w:t>Second:</w:t>
      </w:r>
      <w:r>
        <w:tab/>
        <w:t>Theresa A. Kyle</w:t>
      </w:r>
      <w:r>
        <w:tab/>
      </w:r>
      <w:r>
        <w:tab/>
      </w:r>
      <w:r>
        <w:tab/>
        <w:t>at $225,000.</w:t>
      </w:r>
    </w:p>
    <w:p w:rsidR="000E6A50" w:rsidRDefault="000E6A50" w:rsidP="00B9782B">
      <w:r>
        <w:t>Unanimous</w:t>
      </w:r>
    </w:p>
    <w:p w:rsidR="000E6A50" w:rsidRDefault="000E6A50" w:rsidP="00B9782B"/>
    <w:p w:rsidR="000E6A50" w:rsidRDefault="000E6A50" w:rsidP="00B9782B">
      <w:pPr>
        <w:rPr>
          <w:b/>
        </w:rPr>
      </w:pPr>
      <w:r>
        <w:rPr>
          <w:b/>
        </w:rPr>
        <w:t>135 - TRUSTEES OF THE TRUST FUNDS</w:t>
      </w:r>
    </w:p>
    <w:p w:rsidR="000E6A50" w:rsidRDefault="000E6A50" w:rsidP="00B9782B"/>
    <w:p w:rsidR="000E6A50" w:rsidRDefault="000E6A50" w:rsidP="00B9782B">
      <w:r>
        <w:rPr>
          <w:u w:val="single"/>
        </w:rPr>
        <w:t>MOTION</w:t>
      </w:r>
      <w:r>
        <w:t>:</w:t>
      </w:r>
      <w:r>
        <w:tab/>
        <w:t>Theresa A. Kyle</w:t>
      </w:r>
      <w:r>
        <w:tab/>
      </w:r>
      <w:r>
        <w:tab/>
      </w:r>
      <w:r>
        <w:tab/>
      </w:r>
      <w:proofErr w:type="gramStart"/>
      <w:r>
        <w:t>To</w:t>
      </w:r>
      <w:proofErr w:type="gramEnd"/>
      <w:r>
        <w:t xml:space="preserve"> approve trustees</w:t>
      </w:r>
    </w:p>
    <w:p w:rsidR="000E6A50" w:rsidRDefault="000E6A50" w:rsidP="00B9782B">
      <w:r>
        <w:t>Second:</w:t>
      </w:r>
      <w:r>
        <w:tab/>
        <w:t>Ella M. Brown</w:t>
      </w:r>
      <w:r>
        <w:tab/>
      </w:r>
      <w:r>
        <w:tab/>
      </w:r>
      <w:r>
        <w:tab/>
      </w:r>
      <w:r>
        <w:tab/>
        <w:t>budget at $653.</w:t>
      </w:r>
    </w:p>
    <w:p w:rsidR="000E6A50" w:rsidRDefault="000E6A50" w:rsidP="00B9782B">
      <w:r>
        <w:t>Unanimous</w:t>
      </w:r>
    </w:p>
    <w:p w:rsidR="000E6A50" w:rsidRDefault="000E6A50" w:rsidP="00B9782B"/>
    <w:p w:rsidR="000E6A50" w:rsidRDefault="000E6A50" w:rsidP="00B9782B">
      <w:pPr>
        <w:rPr>
          <w:b/>
        </w:rPr>
      </w:pPr>
      <w:r>
        <w:rPr>
          <w:b/>
        </w:rPr>
        <w:t>TRUSTEES OF THE TRUST FUNDS REVENUE</w:t>
      </w:r>
    </w:p>
    <w:p w:rsidR="000E6A50" w:rsidRDefault="000E6A50" w:rsidP="00B9782B"/>
    <w:p w:rsidR="000E6A50" w:rsidRDefault="000E6A50" w:rsidP="00B9782B">
      <w:r>
        <w:rPr>
          <w:u w:val="single"/>
        </w:rPr>
        <w:t>MOTION</w:t>
      </w:r>
      <w:r>
        <w:t>:</w:t>
      </w:r>
      <w:r>
        <w:tab/>
        <w:t>Ella M. Brown</w:t>
      </w:r>
      <w:r>
        <w:tab/>
      </w:r>
      <w:r>
        <w:tab/>
      </w:r>
      <w:r>
        <w:tab/>
      </w:r>
      <w:r>
        <w:tab/>
      </w:r>
      <w:proofErr w:type="gramStart"/>
      <w:r>
        <w:t>To</w:t>
      </w:r>
      <w:proofErr w:type="gramEnd"/>
      <w:r>
        <w:t xml:space="preserve"> approve trustees</w:t>
      </w:r>
    </w:p>
    <w:p w:rsidR="000E6A50" w:rsidRDefault="000E6A50" w:rsidP="00B9782B">
      <w:r>
        <w:t>Second:</w:t>
      </w:r>
      <w:r>
        <w:tab/>
        <w:t>Theresa A. Kyle</w:t>
      </w:r>
      <w:r>
        <w:tab/>
      </w:r>
      <w:r>
        <w:tab/>
      </w:r>
      <w:r>
        <w:tab/>
        <w:t>revenues at $400.</w:t>
      </w:r>
    </w:p>
    <w:p w:rsidR="000E6A50" w:rsidRDefault="000E6A50" w:rsidP="00B9782B">
      <w:r>
        <w:t>Unanimous</w:t>
      </w:r>
    </w:p>
    <w:p w:rsidR="000E6A50" w:rsidRDefault="000E6A50" w:rsidP="00B9782B"/>
    <w:p w:rsidR="000E6A50" w:rsidRDefault="000E6A50" w:rsidP="000E6A50">
      <w:r>
        <w:lastRenderedPageBreak/>
        <w:t xml:space="preserve">SELECTMEN’S BUDGET MEETING       </w:t>
      </w:r>
      <w:r>
        <w:tab/>
        <w:t xml:space="preserve">-9-      </w:t>
      </w:r>
      <w:r>
        <w:tab/>
        <w:t xml:space="preserve">   OCTOBER 31, 2017</w:t>
      </w:r>
    </w:p>
    <w:p w:rsidR="000E6A50" w:rsidRDefault="000E6A50" w:rsidP="00B9782B"/>
    <w:p w:rsidR="000E6A50" w:rsidRDefault="000E6A50" w:rsidP="00B9782B">
      <w:pPr>
        <w:rPr>
          <w:b/>
        </w:rPr>
      </w:pPr>
      <w:r>
        <w:rPr>
          <w:b/>
        </w:rPr>
        <w:t>172 - ZONING BOARD</w:t>
      </w:r>
    </w:p>
    <w:p w:rsidR="000E6A50" w:rsidRDefault="000E6A50" w:rsidP="00B9782B">
      <w:pPr>
        <w:rPr>
          <w:b/>
        </w:rPr>
      </w:pPr>
    </w:p>
    <w:p w:rsidR="000E6A50" w:rsidRDefault="000E6A50" w:rsidP="00B9782B">
      <w:r>
        <w:rPr>
          <w:u w:val="single"/>
        </w:rPr>
        <w:t>MOTION</w:t>
      </w:r>
      <w:r>
        <w:t>:</w:t>
      </w:r>
      <w:r>
        <w:tab/>
        <w:t>Ella M. Brown</w:t>
      </w:r>
      <w:r>
        <w:tab/>
      </w:r>
      <w:r>
        <w:tab/>
      </w:r>
      <w:r>
        <w:tab/>
      </w:r>
      <w:r>
        <w:tab/>
      </w:r>
      <w:proofErr w:type="gramStart"/>
      <w:r>
        <w:t>To</w:t>
      </w:r>
      <w:proofErr w:type="gramEnd"/>
      <w:r>
        <w:t xml:space="preserve"> approve ZBA budget</w:t>
      </w:r>
    </w:p>
    <w:p w:rsidR="000E6A50" w:rsidRDefault="000E6A50" w:rsidP="00B9782B">
      <w:r>
        <w:t>Second:</w:t>
      </w:r>
      <w:r>
        <w:tab/>
        <w:t>Theresa A. Kyle</w:t>
      </w:r>
      <w:r>
        <w:tab/>
      </w:r>
      <w:r>
        <w:tab/>
      </w:r>
      <w:r>
        <w:tab/>
        <w:t>at $8,223.</w:t>
      </w:r>
    </w:p>
    <w:p w:rsidR="000E6A50" w:rsidRDefault="000E6A50" w:rsidP="00B9782B">
      <w:r>
        <w:t>Unanimous</w:t>
      </w:r>
    </w:p>
    <w:p w:rsidR="000E6A50" w:rsidRDefault="000E6A50" w:rsidP="00B9782B"/>
    <w:p w:rsidR="000E6A50" w:rsidRDefault="000E6A50" w:rsidP="00B9782B">
      <w:pPr>
        <w:rPr>
          <w:b/>
        </w:rPr>
      </w:pPr>
      <w:r>
        <w:rPr>
          <w:b/>
        </w:rPr>
        <w:t>ZONING BOARD REVENUES</w:t>
      </w:r>
    </w:p>
    <w:p w:rsidR="000E6A50" w:rsidRDefault="000E6A50" w:rsidP="00B9782B"/>
    <w:p w:rsidR="000E6A50" w:rsidRDefault="000E6A50" w:rsidP="00B9782B">
      <w:r>
        <w:rPr>
          <w:u w:val="single"/>
        </w:rPr>
        <w:t>MOTION</w:t>
      </w:r>
      <w:r>
        <w:t>:</w:t>
      </w:r>
      <w:r>
        <w:tab/>
        <w:t>Ella M. Brown</w:t>
      </w:r>
      <w:r>
        <w:tab/>
      </w:r>
      <w:r>
        <w:tab/>
      </w:r>
      <w:r>
        <w:tab/>
      </w:r>
      <w:r>
        <w:tab/>
      </w:r>
      <w:proofErr w:type="gramStart"/>
      <w:r>
        <w:t>To</w:t>
      </w:r>
      <w:proofErr w:type="gramEnd"/>
      <w:r>
        <w:t xml:space="preserve"> approve ZBA revenues</w:t>
      </w:r>
    </w:p>
    <w:p w:rsidR="000E6A50" w:rsidRDefault="000E6A50" w:rsidP="00B9782B">
      <w:r>
        <w:t>Second:</w:t>
      </w:r>
      <w:r>
        <w:tab/>
        <w:t>Theresa A. Kyle</w:t>
      </w:r>
      <w:r>
        <w:tab/>
      </w:r>
      <w:r>
        <w:tab/>
      </w:r>
      <w:r>
        <w:tab/>
        <w:t>at $3,800.</w:t>
      </w:r>
    </w:p>
    <w:p w:rsidR="000E6A50" w:rsidRDefault="000E6A50" w:rsidP="00B9782B">
      <w:r>
        <w:t>Unanimous</w:t>
      </w:r>
    </w:p>
    <w:p w:rsidR="000E6A50" w:rsidRDefault="000E6A50" w:rsidP="00B9782B"/>
    <w:p w:rsidR="000E6A50" w:rsidRDefault="000E6A50" w:rsidP="00B9782B">
      <w:pPr>
        <w:rPr>
          <w:b/>
        </w:rPr>
      </w:pPr>
      <w:r>
        <w:rPr>
          <w:b/>
        </w:rPr>
        <w:t>430 - CONSERVATION COMMISSION</w:t>
      </w:r>
    </w:p>
    <w:p w:rsidR="000E6A50" w:rsidRDefault="000E6A50" w:rsidP="00B9782B"/>
    <w:p w:rsidR="000E6A50" w:rsidRDefault="000E6A50" w:rsidP="00B9782B">
      <w:r>
        <w:rPr>
          <w:u w:val="single"/>
        </w:rPr>
        <w:t>MOTION</w:t>
      </w:r>
      <w:r>
        <w:t>:</w:t>
      </w:r>
      <w:r>
        <w:tab/>
        <w:t>Ella M. Brown</w:t>
      </w:r>
      <w:r>
        <w:tab/>
      </w:r>
      <w:r>
        <w:tab/>
      </w:r>
      <w:r>
        <w:tab/>
      </w:r>
      <w:r>
        <w:tab/>
      </w:r>
      <w:proofErr w:type="gramStart"/>
      <w:r>
        <w:t>To</w:t>
      </w:r>
      <w:proofErr w:type="gramEnd"/>
      <w:r>
        <w:t xml:space="preserve"> approve conservation</w:t>
      </w:r>
    </w:p>
    <w:p w:rsidR="000E6A50" w:rsidRDefault="000E6A50" w:rsidP="00B9782B">
      <w:r>
        <w:t>Second:</w:t>
      </w:r>
      <w:r>
        <w:tab/>
        <w:t>Theresa A. Kyle</w:t>
      </w:r>
      <w:r>
        <w:tab/>
      </w:r>
      <w:r>
        <w:tab/>
      </w:r>
      <w:r>
        <w:tab/>
        <w:t>commission budget at</w:t>
      </w:r>
    </w:p>
    <w:p w:rsidR="000E6A50" w:rsidRDefault="000E6A50" w:rsidP="00B9782B">
      <w:proofErr w:type="gramStart"/>
      <w:r>
        <w:t>Unanimous</w:t>
      </w:r>
      <w:r>
        <w:tab/>
      </w:r>
      <w:r>
        <w:tab/>
      </w:r>
      <w:r>
        <w:tab/>
      </w:r>
      <w:r>
        <w:tab/>
      </w:r>
      <w:r>
        <w:tab/>
      </w:r>
      <w:r>
        <w:tab/>
      </w:r>
      <w:r>
        <w:tab/>
        <w:t>$3,618.</w:t>
      </w:r>
      <w:proofErr w:type="gramEnd"/>
    </w:p>
    <w:p w:rsidR="000E6A50" w:rsidRDefault="000E6A50" w:rsidP="00B9782B"/>
    <w:p w:rsidR="000E6A50" w:rsidRDefault="000E6A50" w:rsidP="00B9782B">
      <w:pPr>
        <w:rPr>
          <w:b/>
        </w:rPr>
      </w:pPr>
      <w:r>
        <w:rPr>
          <w:b/>
        </w:rPr>
        <w:t>800 - DEBT</w:t>
      </w:r>
    </w:p>
    <w:p w:rsidR="000E6A50" w:rsidRDefault="000E6A50" w:rsidP="00B9782B">
      <w:r>
        <w:t>Mr. Manzi will provide a copy of the debt schedules to the board.</w:t>
      </w:r>
    </w:p>
    <w:p w:rsidR="000E6A50" w:rsidRDefault="000E6A50" w:rsidP="00B9782B"/>
    <w:p w:rsidR="000E6A50" w:rsidRDefault="000E6A50" w:rsidP="00B9782B">
      <w:r>
        <w:rPr>
          <w:u w:val="single"/>
        </w:rPr>
        <w:t>MOTION</w:t>
      </w:r>
      <w:r>
        <w:t>:</w:t>
      </w:r>
      <w:r>
        <w:tab/>
        <w:t>Theresa A. Kyle</w:t>
      </w:r>
      <w:r>
        <w:tab/>
      </w:r>
      <w:r>
        <w:tab/>
      </w:r>
      <w:r>
        <w:tab/>
      </w:r>
      <w:proofErr w:type="gramStart"/>
      <w:r>
        <w:t>To</w:t>
      </w:r>
      <w:proofErr w:type="gramEnd"/>
      <w:r>
        <w:t xml:space="preserve"> approve debt budget</w:t>
      </w:r>
    </w:p>
    <w:p w:rsidR="000E6A50" w:rsidRDefault="000E6A50" w:rsidP="00B9782B">
      <w:r>
        <w:t>Second:</w:t>
      </w:r>
      <w:r>
        <w:tab/>
        <w:t>Ella M. Brown</w:t>
      </w:r>
      <w:r>
        <w:tab/>
      </w:r>
      <w:r>
        <w:tab/>
      </w:r>
      <w:r>
        <w:tab/>
      </w:r>
      <w:r>
        <w:tab/>
        <w:t>at $651,696.</w:t>
      </w:r>
    </w:p>
    <w:p w:rsidR="000E6A50" w:rsidRDefault="000E6A50" w:rsidP="00B9782B">
      <w:r>
        <w:t>Unanimous</w:t>
      </w:r>
    </w:p>
    <w:p w:rsidR="000E6A50" w:rsidRDefault="000E6A50" w:rsidP="00B9782B"/>
    <w:p w:rsidR="000E6A50" w:rsidRDefault="000E6A50" w:rsidP="00B9782B">
      <w:r>
        <w:rPr>
          <w:u w:val="single"/>
        </w:rPr>
        <w:t>MOTION</w:t>
      </w:r>
      <w:r>
        <w:t>:</w:t>
      </w:r>
      <w:r>
        <w:tab/>
        <w:t>Aboul B. Khan</w:t>
      </w:r>
      <w:r>
        <w:tab/>
      </w:r>
      <w:r>
        <w:tab/>
      </w:r>
      <w:r>
        <w:tab/>
      </w:r>
      <w:r>
        <w:tab/>
      </w:r>
      <w:proofErr w:type="gramStart"/>
      <w:r>
        <w:t>To</w:t>
      </w:r>
      <w:proofErr w:type="gramEnd"/>
      <w:r>
        <w:t xml:space="preserve"> recess the meeting to</w:t>
      </w:r>
    </w:p>
    <w:p w:rsidR="000E6A50" w:rsidRDefault="000E6A50" w:rsidP="00B9782B">
      <w:r>
        <w:t>Second:</w:t>
      </w:r>
      <w:r>
        <w:tab/>
        <w:t>Ella M. Brown</w:t>
      </w:r>
      <w:r>
        <w:tab/>
      </w:r>
      <w:r>
        <w:tab/>
      </w:r>
      <w:r>
        <w:tab/>
      </w:r>
      <w:r>
        <w:tab/>
        <w:t>Wednesday, November 1 at</w:t>
      </w:r>
    </w:p>
    <w:p w:rsidR="000E6A50" w:rsidRDefault="000E6A50" w:rsidP="00B9782B">
      <w:r>
        <w:t>Unanimous</w:t>
      </w:r>
      <w:r>
        <w:tab/>
      </w:r>
      <w:r>
        <w:tab/>
      </w:r>
      <w:r>
        <w:tab/>
      </w:r>
      <w:r>
        <w:tab/>
      </w:r>
      <w:r>
        <w:tab/>
      </w:r>
      <w:r>
        <w:tab/>
      </w:r>
      <w:r>
        <w:tab/>
        <w:t>10AM.</w:t>
      </w:r>
    </w:p>
    <w:p w:rsidR="000E6A50" w:rsidRDefault="000E6A50"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C0" w:rsidRDefault="006D47C0" w:rsidP="00CE1BD1">
      <w:r>
        <w:separator/>
      </w:r>
    </w:p>
  </w:endnote>
  <w:endnote w:type="continuationSeparator" w:id="1">
    <w:p w:rsidR="006D47C0" w:rsidRDefault="006D47C0"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C0" w:rsidRDefault="006D47C0" w:rsidP="00CE1BD1">
      <w:r>
        <w:separator/>
      </w:r>
    </w:p>
  </w:footnote>
  <w:footnote w:type="continuationSeparator" w:id="1">
    <w:p w:rsidR="006D47C0" w:rsidRDefault="006D47C0"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50B7"/>
    <w:rsid w:val="000E61DC"/>
    <w:rsid w:val="000E6A50"/>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3A7E"/>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3548"/>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40C9"/>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6C9"/>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657"/>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282E"/>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3BF7"/>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4753"/>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5C84"/>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164B"/>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14C2"/>
    <w:rsid w:val="005C2C02"/>
    <w:rsid w:val="005C310C"/>
    <w:rsid w:val="005C3409"/>
    <w:rsid w:val="005C51C6"/>
    <w:rsid w:val="005C5434"/>
    <w:rsid w:val="005C6508"/>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3034"/>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47C0"/>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320"/>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0093"/>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1CDB"/>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3D2"/>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4A9A"/>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3317"/>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0B2"/>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289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37A4"/>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A72"/>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0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9-07T16:22:00Z</cp:lastPrinted>
  <dcterms:created xsi:type="dcterms:W3CDTF">2018-03-08T19:29:00Z</dcterms:created>
  <dcterms:modified xsi:type="dcterms:W3CDTF">2018-03-08T19:29:00Z</dcterms:modified>
</cp:coreProperties>
</file>